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7DB" w14:textId="13C16077" w:rsidR="00F64591" w:rsidRPr="00C47EAC" w:rsidRDefault="00517DC2" w:rsidP="00F64591">
      <w:pPr>
        <w:jc w:val="center"/>
        <w:rPr>
          <w:rFonts w:ascii="Times New Roman" w:hAnsi="Times New Roman" w:cs="Times New Roman"/>
          <w:color w:val="ED7D31" w:themeColor="accent2"/>
          <w:sz w:val="26"/>
          <w:szCs w:val="26"/>
        </w:rPr>
      </w:pPr>
      <w:bookmarkStart w:id="0" w:name="_Hlk106525734"/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A78BB" wp14:editId="716CC555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1828800" cy="4495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00200" w14:textId="77777777" w:rsidR="009863E4" w:rsidRPr="009863E4" w:rsidRDefault="009863E4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7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8pt;width:2in;height:35.4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" filled="f" stroked="f">
                <v:textbox>
                  <w:txbxContent>
                    <w:p w14:paraId="5B500200" w14:textId="77777777" w:rsidR="009863E4" w:rsidRPr="009863E4" w:rsidRDefault="009863E4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3E4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5F8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t>8-</w:t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98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3F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26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40"/>
      </w:r>
      <w:r w:rsidR="00F64591" w:rsidRPr="00C47EAC">
        <w:rPr>
          <w:rFonts w:ascii="Times New Roman" w:hAnsi="Times New Roman" w:cs="Times New Roman"/>
          <w:color w:val="ED7D31" w:themeColor="accent2"/>
          <w:sz w:val="26"/>
          <w:szCs w:val="26"/>
        </w:rPr>
        <w:sym w:font="Wingdings" w:char="F099"/>
      </w:r>
    </w:p>
    <w:p w14:paraId="7DDB1C79" w14:textId="0369FAA6" w:rsidR="009863E4" w:rsidRPr="00C47EAC" w:rsidRDefault="00517DC2" w:rsidP="00F6459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B870" wp14:editId="6DBF50A9">
                <wp:simplePos x="0" y="0"/>
                <wp:positionH relativeFrom="margin">
                  <wp:align>center</wp:align>
                </wp:positionH>
                <wp:positionV relativeFrom="paragraph">
                  <wp:posOffset>996315</wp:posOffset>
                </wp:positionV>
                <wp:extent cx="1828800" cy="4267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4B9BF" w14:textId="77777777" w:rsidR="009863E4" w:rsidRPr="009863E4" w:rsidRDefault="009863E4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B870" id="Text Box 3" o:spid="_x0000_s1027" type="#_x0000_t202" style="position:absolute;left:0;text-align:left;margin-left:0;margin-top:78.45pt;width:2in;height:33.6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" filled="f" stroked="f">
                <v:textbox>
                  <w:txbxContent>
                    <w:p w14:paraId="3B04B9BF" w14:textId="77777777" w:rsidR="009863E4" w:rsidRPr="009863E4" w:rsidRDefault="009863E4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3E4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3E4"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D6DE" wp14:editId="38B4191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828800" cy="4495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7F9CA" w14:textId="41AD9469" w:rsidR="009863E4" w:rsidRPr="00517DC2" w:rsidRDefault="00517DC2" w:rsidP="0098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8"/>
                                <w:szCs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DC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D7D31" w:themeColor="accent2"/>
                                <w:sz w:val="38"/>
                                <w:szCs w:val="3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ẠI HỌC QUỐC GIA THÀNH PHỐ HỒ CHÍ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D6DE" id="Text Box 1" o:spid="_x0000_s1028" type="#_x0000_t202" style="position:absolute;left:0;text-align:left;margin-left:0;margin-top:.2pt;width:2in;height:35.4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" filled="f" stroked="f">
                <v:textbox>
                  <w:txbxContent>
                    <w:p w14:paraId="5117F9CA" w14:textId="41AD9469" w:rsidR="009863E4" w:rsidRPr="00517DC2" w:rsidRDefault="00517DC2" w:rsidP="009863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8"/>
                          <w:szCs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DC2">
                        <w:rPr>
                          <w:rFonts w:ascii="Times New Roman" w:hAnsi="Times New Roman" w:cs="Times New Roman"/>
                          <w:b/>
                          <w:bCs/>
                          <w:color w:val="ED7D31" w:themeColor="accent2"/>
                          <w:sz w:val="38"/>
                          <w:szCs w:val="3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ẠI HỌC QUỐC GIA THÀNH PHỐ HỒ CHÍ M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4ED5E" w14:textId="6CAD48FC" w:rsidR="009863E4" w:rsidRPr="00C47EAC" w:rsidRDefault="009863E4" w:rsidP="00F645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DBEFFA" w14:textId="3C71D3AF" w:rsidR="000407F4" w:rsidRPr="00C47EAC" w:rsidRDefault="00517DC2" w:rsidP="00F6459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2F6A13F3" wp14:editId="0D5765D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087880" cy="1713802"/>
            <wp:effectExtent l="0" t="0" r="7620" b="127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1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91" w:rsidRPr="00C47EAC">
        <w:rPr>
          <w:rFonts w:ascii="Times New Roman" w:hAnsi="Times New Roman" w:cs="Times New Roman"/>
          <w:sz w:val="26"/>
          <w:szCs w:val="26"/>
        </w:rPr>
        <w:br/>
      </w:r>
    </w:p>
    <w:p w14:paraId="71577D19" w14:textId="0AD58591" w:rsidR="00F64591" w:rsidRPr="00C47EAC" w:rsidRDefault="00F64591">
      <w:pPr>
        <w:rPr>
          <w:rFonts w:ascii="Times New Roman" w:hAnsi="Times New Roman" w:cs="Times New Roman"/>
          <w:sz w:val="26"/>
          <w:szCs w:val="26"/>
        </w:rPr>
      </w:pPr>
    </w:p>
    <w:p w14:paraId="70DE71D5" w14:textId="4C0F9240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10682632" w14:textId="77A611AF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13A00535" w14:textId="201D3099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21DE076C" w14:textId="1CBAA409" w:rsidR="00517DC2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3F33A4DE" w14:textId="77777777" w:rsidR="00517DC2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445E2039" w14:textId="008C4FCC" w:rsidR="0008640B" w:rsidRPr="00C47EAC" w:rsidRDefault="003F2677">
      <w:pPr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24315" wp14:editId="7A3AA377">
                <wp:simplePos x="0" y="0"/>
                <wp:positionH relativeFrom="margin">
                  <wp:align>center</wp:align>
                </wp:positionH>
                <wp:positionV relativeFrom="paragraph">
                  <wp:posOffset>196330</wp:posOffset>
                </wp:positionV>
                <wp:extent cx="1828800" cy="18288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28D64" w14:textId="54A30529" w:rsidR="001B7541" w:rsidRDefault="00E003FE" w:rsidP="001B7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ẾT KẾ PHẦN MỀM</w:t>
                            </w:r>
                          </w:p>
                          <w:p w14:paraId="5FC3DEC7" w14:textId="3F6028EA" w:rsidR="0008640B" w:rsidRPr="00BC0598" w:rsidRDefault="00E003FE" w:rsidP="00086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ÀI LIỆU 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24315" id="Text Box 14" o:spid="_x0000_s1029" type="#_x0000_t202" style="position:absolute;margin-left:0;margin-top:15.45pt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BcTHdS2gAA&#10;AAcBAAAPAAAAAAAAAAAAAAAAAGgEAABkcnMvZG93bnJldi54bWxQSwUGAAAAAAQABADzAAAAbwUA&#10;AAAA&#10;" filled="f" stroked="f">
                <v:textbox style="mso-fit-shape-to-text:t">
                  <w:txbxContent>
                    <w:p w14:paraId="16128D64" w14:textId="54A30529" w:rsidR="001B7541" w:rsidRDefault="00E003FE" w:rsidP="001B75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ẾT KẾ PHẦN MỀM</w:t>
                      </w:r>
                    </w:p>
                    <w:p w14:paraId="5FC3DEC7" w14:textId="3F6028EA" w:rsidR="0008640B" w:rsidRPr="00BC0598" w:rsidRDefault="00E003FE" w:rsidP="00086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ÀI LIỆU ĐỒ 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3F80" w14:textId="0BC32167" w:rsidR="0008640B" w:rsidRPr="00C47EAC" w:rsidRDefault="0008640B">
      <w:pPr>
        <w:rPr>
          <w:rFonts w:ascii="Times New Roman" w:hAnsi="Times New Roman" w:cs="Times New Roman"/>
          <w:sz w:val="26"/>
          <w:szCs w:val="26"/>
        </w:rPr>
      </w:pPr>
    </w:p>
    <w:p w14:paraId="499E7E27" w14:textId="1332DD34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0F8D1DFC" w14:textId="5469E0A7" w:rsidR="009863E4" w:rsidRPr="00C47EAC" w:rsidRDefault="009863E4">
      <w:pPr>
        <w:rPr>
          <w:rFonts w:ascii="Times New Roman" w:hAnsi="Times New Roman" w:cs="Times New Roman"/>
          <w:sz w:val="26"/>
          <w:szCs w:val="26"/>
        </w:rPr>
      </w:pPr>
    </w:p>
    <w:p w14:paraId="70A9EBF6" w14:textId="77777777" w:rsidR="00517DC2" w:rsidRPr="00C47EAC" w:rsidRDefault="00517DC2">
      <w:pPr>
        <w:rPr>
          <w:rFonts w:ascii="Times New Roman" w:hAnsi="Times New Roman" w:cs="Times New Roman"/>
          <w:sz w:val="26"/>
          <w:szCs w:val="26"/>
        </w:rPr>
      </w:pPr>
    </w:p>
    <w:p w14:paraId="25A1FA43" w14:textId="05619735" w:rsidR="00636F16" w:rsidRPr="00C47EAC" w:rsidRDefault="00DB5BF7" w:rsidP="001B7541">
      <w:pPr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22D9C" wp14:editId="617554F0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572000" cy="1371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6248" id="Rectangle 16" o:spid="_x0000_s1026" style="position:absolute;margin-left:0;margin-top:1.8pt;width:5in;height:10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" fillcolor="#bdd6ee [1304]" strokecolor="#bdd6ee [1304]" strokeweight="1pt">
                <w10:wrap anchorx="margin"/>
              </v:rect>
            </w:pict>
          </mc:Fallback>
        </mc:AlternateContent>
      </w:r>
    </w:p>
    <w:p w14:paraId="6EEFF935" w14:textId="77777777" w:rsidR="003461AA" w:rsidRPr="00C47EAC" w:rsidRDefault="003461AA" w:rsidP="00DB5BF7">
      <w:pPr>
        <w:rPr>
          <w:rFonts w:ascii="Times New Roman" w:hAnsi="Times New Roman" w:cs="Times New Roman"/>
          <w:sz w:val="26"/>
          <w:szCs w:val="26"/>
        </w:rPr>
      </w:pPr>
    </w:p>
    <w:p w14:paraId="276DEBA8" w14:textId="7F1F4D81" w:rsidR="006F0833" w:rsidRDefault="003F2677" w:rsidP="00893365">
      <w:pPr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>Giảng viên hướng dẫn</w:t>
      </w:r>
      <w:r w:rsidR="001B7541" w:rsidRPr="00C47EAC">
        <w:rPr>
          <w:rFonts w:ascii="Times New Roman" w:hAnsi="Times New Roman" w:cs="Times New Roman"/>
          <w:sz w:val="26"/>
          <w:szCs w:val="26"/>
        </w:rPr>
        <w:t xml:space="preserve">: </w:t>
      </w:r>
      <w:r w:rsidR="006F0833" w:rsidRPr="00C47EAC">
        <w:rPr>
          <w:rFonts w:ascii="Times New Roman" w:hAnsi="Times New Roman" w:cs="Times New Roman"/>
          <w:sz w:val="26"/>
          <w:szCs w:val="26"/>
        </w:rPr>
        <w:t xml:space="preserve"> </w:t>
      </w:r>
      <w:r w:rsidR="00E003FE">
        <w:rPr>
          <w:rFonts w:ascii="Times New Roman" w:hAnsi="Times New Roman" w:cs="Times New Roman"/>
          <w:sz w:val="26"/>
          <w:szCs w:val="26"/>
        </w:rPr>
        <w:t>Trần Duy Thảo</w:t>
      </w:r>
    </w:p>
    <w:p w14:paraId="7291F363" w14:textId="39D2EBD2" w:rsidR="005D1324" w:rsidRPr="00C47EAC" w:rsidRDefault="005D1324" w:rsidP="00893365">
      <w:p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003FE">
        <w:rPr>
          <w:rFonts w:ascii="Times New Roman" w:hAnsi="Times New Roman" w:cs="Times New Roman"/>
          <w:sz w:val="26"/>
          <w:szCs w:val="26"/>
        </w:rPr>
        <w:t>Hồ Tuấn Thanh</w:t>
      </w:r>
    </w:p>
    <w:p w14:paraId="4B021AED" w14:textId="6C561D86" w:rsidR="009F1D14" w:rsidRPr="00C47EAC" w:rsidRDefault="00C17A3D" w:rsidP="003461AA">
      <w:pPr>
        <w:tabs>
          <w:tab w:val="left" w:pos="1248"/>
        </w:tabs>
        <w:ind w:left="2520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 xml:space="preserve">Lớp: </w:t>
      </w:r>
      <w:r w:rsidR="006F218A" w:rsidRPr="00C47EA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B7541" w:rsidRPr="00C47EAC">
        <w:rPr>
          <w:rFonts w:ascii="Times New Roman" w:hAnsi="Times New Roman" w:cs="Times New Roman"/>
          <w:sz w:val="26"/>
          <w:szCs w:val="26"/>
        </w:rPr>
        <w:t xml:space="preserve">   </w:t>
      </w:r>
      <w:r w:rsidR="006F218A" w:rsidRPr="00C47EAC">
        <w:rPr>
          <w:rFonts w:ascii="Times New Roman" w:hAnsi="Times New Roman" w:cs="Times New Roman"/>
          <w:sz w:val="26"/>
          <w:szCs w:val="26"/>
        </w:rPr>
        <w:t xml:space="preserve">  </w:t>
      </w:r>
      <w:r w:rsidR="006F0833" w:rsidRPr="00C47EAC">
        <w:rPr>
          <w:rFonts w:ascii="Times New Roman" w:hAnsi="Times New Roman" w:cs="Times New Roman"/>
          <w:sz w:val="26"/>
          <w:szCs w:val="26"/>
        </w:rPr>
        <w:t xml:space="preserve"> </w:t>
      </w:r>
      <w:r w:rsidR="00612C3C">
        <w:rPr>
          <w:rFonts w:ascii="Times New Roman" w:hAnsi="Times New Roman" w:cs="Times New Roman"/>
          <w:sz w:val="26"/>
          <w:szCs w:val="26"/>
        </w:rPr>
        <w:t xml:space="preserve"> </w:t>
      </w:r>
      <w:r w:rsidR="00893365">
        <w:rPr>
          <w:rFonts w:ascii="Times New Roman" w:hAnsi="Times New Roman" w:cs="Times New Roman"/>
          <w:sz w:val="26"/>
          <w:szCs w:val="26"/>
        </w:rPr>
        <w:t>21</w:t>
      </w:r>
      <w:r w:rsidR="00E003FE">
        <w:rPr>
          <w:rFonts w:ascii="Times New Roman" w:hAnsi="Times New Roman" w:cs="Times New Roman"/>
          <w:sz w:val="26"/>
          <w:szCs w:val="26"/>
        </w:rPr>
        <w:t>KTPM3</w:t>
      </w:r>
    </w:p>
    <w:p w14:paraId="75BADA57" w14:textId="41CE26FE" w:rsidR="00DB5BF7" w:rsidRDefault="00DB5BF7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tab/>
      </w:r>
    </w:p>
    <w:p w14:paraId="0F598C86" w14:textId="77777777" w:rsidR="00517DC2" w:rsidRDefault="00517DC2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</w:p>
    <w:p w14:paraId="54D67382" w14:textId="77777777" w:rsidR="00893365" w:rsidRPr="00C47EAC" w:rsidRDefault="00893365" w:rsidP="00DB5BF7">
      <w:pPr>
        <w:tabs>
          <w:tab w:val="left" w:pos="5945"/>
        </w:tabs>
        <w:rPr>
          <w:rFonts w:ascii="Times New Roman" w:hAnsi="Times New Roman" w:cs="Times New Roman"/>
          <w:sz w:val="26"/>
          <w:szCs w:val="26"/>
        </w:rPr>
      </w:pPr>
    </w:p>
    <w:p w14:paraId="4CD701FD" w14:textId="2145860F" w:rsidR="001B7541" w:rsidRPr="00C47EAC" w:rsidRDefault="00F64591" w:rsidP="001B7541">
      <w:pPr>
        <w:jc w:val="center"/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sym w:font="Wingdings" w:char="F09A"/>
      </w:r>
      <w:r w:rsidR="009863E4" w:rsidRPr="00C47EAC">
        <w:rPr>
          <w:rFonts w:ascii="Times New Roman" w:hAnsi="Times New Roman" w:cs="Times New Roman"/>
          <w:sz w:val="26"/>
          <w:szCs w:val="26"/>
        </w:rPr>
        <w:t>--</w:t>
      </w:r>
      <w:r w:rsidRPr="00C47EAC">
        <w:rPr>
          <w:rFonts w:ascii="Times New Roman" w:hAnsi="Times New Roman" w:cs="Times New Roman"/>
          <w:sz w:val="26"/>
          <w:szCs w:val="26"/>
        </w:rPr>
        <w:t xml:space="preserve">TP. Hồ Chí Minh, tháng </w:t>
      </w:r>
      <w:r w:rsidR="00991999">
        <w:rPr>
          <w:rFonts w:ascii="Times New Roman" w:hAnsi="Times New Roman" w:cs="Times New Roman"/>
          <w:sz w:val="26"/>
          <w:szCs w:val="26"/>
        </w:rPr>
        <w:t>0</w:t>
      </w:r>
      <w:r w:rsidR="00E003FE">
        <w:rPr>
          <w:rFonts w:ascii="Times New Roman" w:hAnsi="Times New Roman" w:cs="Times New Roman"/>
          <w:sz w:val="26"/>
          <w:szCs w:val="26"/>
        </w:rPr>
        <w:t>2</w:t>
      </w:r>
      <w:r w:rsidRPr="00C47EAC">
        <w:rPr>
          <w:rFonts w:ascii="Times New Roman" w:hAnsi="Times New Roman" w:cs="Times New Roman"/>
          <w:sz w:val="26"/>
          <w:szCs w:val="26"/>
        </w:rPr>
        <w:t xml:space="preserve"> năm 202</w:t>
      </w:r>
      <w:r w:rsidR="00991999">
        <w:rPr>
          <w:rFonts w:ascii="Times New Roman" w:hAnsi="Times New Roman" w:cs="Times New Roman"/>
          <w:sz w:val="26"/>
          <w:szCs w:val="26"/>
        </w:rPr>
        <w:t>4</w:t>
      </w:r>
      <w:r w:rsidR="009863E4" w:rsidRPr="00C47EAC">
        <w:rPr>
          <w:rFonts w:ascii="Times New Roman" w:hAnsi="Times New Roman" w:cs="Times New Roman"/>
          <w:sz w:val="26"/>
          <w:szCs w:val="26"/>
        </w:rPr>
        <w:t>--</w:t>
      </w:r>
      <w:r w:rsidR="009863E4" w:rsidRPr="00C47EAC">
        <w:rPr>
          <w:rFonts w:ascii="Times New Roman" w:hAnsi="Times New Roman" w:cs="Times New Roman"/>
          <w:sz w:val="26"/>
          <w:szCs w:val="26"/>
        </w:rPr>
        <w:sym w:font="Wingdings" w:char="F09B"/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099910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550B6" w14:textId="336E9BA6" w:rsidR="00BC0598" w:rsidRPr="00C47EAC" w:rsidRDefault="00BC0598" w:rsidP="00BC0598">
          <w:pPr>
            <w:pStyle w:val="uMucluc"/>
            <w:jc w:val="center"/>
            <w:rPr>
              <w:rFonts w:ascii="Times New Roman" w:hAnsi="Times New Roman" w:cs="Times New Roman"/>
              <w:color w:val="FF0000"/>
              <w:sz w:val="50"/>
              <w:szCs w:val="50"/>
            </w:rPr>
          </w:pPr>
          <w:r w:rsidRPr="00C47EAC">
            <w:rPr>
              <w:rFonts w:ascii="Times New Roman" w:hAnsi="Times New Roman" w:cs="Times New Roman"/>
              <w:color w:val="FF0000"/>
              <w:sz w:val="50"/>
              <w:szCs w:val="50"/>
            </w:rPr>
            <w:t>MỤC LỤC</w:t>
          </w:r>
        </w:p>
        <w:p w14:paraId="22BAD581" w14:textId="2C57866D" w:rsidR="00B35EA8" w:rsidRDefault="00BC059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47EAC">
            <w:rPr>
              <w:rFonts w:ascii="Times New Roman" w:hAnsi="Times New Roman" w:cs="Times New Roman"/>
            </w:rPr>
            <w:fldChar w:fldCharType="begin"/>
          </w:r>
          <w:r w:rsidRPr="00C47EAC">
            <w:rPr>
              <w:rFonts w:ascii="Times New Roman" w:hAnsi="Times New Roman" w:cs="Times New Roman"/>
            </w:rPr>
            <w:instrText xml:space="preserve"> TOC \o "1-3" \h \z \u </w:instrText>
          </w:r>
          <w:r w:rsidRPr="00C47EAC">
            <w:rPr>
              <w:rFonts w:ascii="Times New Roman" w:hAnsi="Times New Roman" w:cs="Times New Roman"/>
            </w:rPr>
            <w:fldChar w:fldCharType="separate"/>
          </w:r>
          <w:hyperlink w:anchor="_Toc160054041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 Thông tin nhóm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1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749D7F71" w14:textId="04B7EB4F" w:rsidR="00B35EA8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2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 Yêu cầu hệ thống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2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592EFA20" w14:textId="63D964A9" w:rsidR="00B35EA8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3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 Kiến trúc phần mềm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3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7A3E8300" w14:textId="4F98E835" w:rsidR="00B35EA8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4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4. Tổ chức mã nguồn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4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4B348DFC" w14:textId="151451C7" w:rsidR="00B35EA8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054045" w:history="1">
            <w:r w:rsidR="00B35EA8" w:rsidRPr="00B23B84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5. Nguồn tham khảo</w:t>
            </w:r>
            <w:r w:rsidR="00B35EA8">
              <w:rPr>
                <w:noProof/>
                <w:webHidden/>
              </w:rPr>
              <w:tab/>
            </w:r>
            <w:r w:rsidR="00B35EA8">
              <w:rPr>
                <w:noProof/>
                <w:webHidden/>
              </w:rPr>
              <w:fldChar w:fldCharType="begin"/>
            </w:r>
            <w:r w:rsidR="00B35EA8">
              <w:rPr>
                <w:noProof/>
                <w:webHidden/>
              </w:rPr>
              <w:instrText xml:space="preserve"> PAGEREF _Toc160054045 \h </w:instrText>
            </w:r>
            <w:r w:rsidR="00B35EA8">
              <w:rPr>
                <w:noProof/>
                <w:webHidden/>
              </w:rPr>
            </w:r>
            <w:r w:rsidR="00B35EA8">
              <w:rPr>
                <w:noProof/>
                <w:webHidden/>
              </w:rPr>
              <w:fldChar w:fldCharType="separate"/>
            </w:r>
            <w:r w:rsidR="00B35EA8">
              <w:rPr>
                <w:noProof/>
                <w:webHidden/>
              </w:rPr>
              <w:t>3</w:t>
            </w:r>
            <w:r w:rsidR="00B35EA8">
              <w:rPr>
                <w:noProof/>
                <w:webHidden/>
              </w:rPr>
              <w:fldChar w:fldCharType="end"/>
            </w:r>
          </w:hyperlink>
        </w:p>
        <w:p w14:paraId="74C63FFD" w14:textId="3A37E778" w:rsidR="00BC0598" w:rsidRPr="00C47EAC" w:rsidRDefault="00BC0598">
          <w:pPr>
            <w:rPr>
              <w:rFonts w:ascii="Times New Roman" w:hAnsi="Times New Roman" w:cs="Times New Roman"/>
            </w:rPr>
          </w:pPr>
          <w:r w:rsidRPr="00C47EA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2DB7B6" w14:textId="36299A6F" w:rsidR="00433DEA" w:rsidRPr="00C47EAC" w:rsidRDefault="00902F51">
      <w:pPr>
        <w:rPr>
          <w:rFonts w:ascii="Times New Roman" w:hAnsi="Times New Roman" w:cs="Times New Roman"/>
          <w:sz w:val="26"/>
          <w:szCs w:val="26"/>
        </w:rPr>
      </w:pPr>
      <w:r w:rsidRPr="00C47EAC">
        <w:rPr>
          <w:rFonts w:ascii="Times New Roman" w:hAnsi="Times New Roman" w:cs="Times New Roman"/>
          <w:sz w:val="26"/>
          <w:szCs w:val="26"/>
        </w:rPr>
        <w:br w:type="page"/>
      </w:r>
    </w:p>
    <w:p w14:paraId="43433160" w14:textId="04D46310" w:rsidR="004C6A28" w:rsidRPr="00C47EAC" w:rsidRDefault="004C6A28" w:rsidP="004C6A28">
      <w:pPr>
        <w:pStyle w:val="u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60054041"/>
      <w:r w:rsidRPr="00C47EAC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1. Thông tin</w:t>
      </w:r>
      <w:r w:rsidR="00C70D21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D91A23">
        <w:rPr>
          <w:rFonts w:ascii="Times New Roman" w:hAnsi="Times New Roman" w:cs="Times New Roman"/>
          <w:b/>
          <w:bCs/>
          <w:color w:val="auto"/>
          <w:u w:val="single"/>
        </w:rPr>
        <w:t>nhóm</w:t>
      </w:r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970C0" w:rsidRPr="00C47EAC" w14:paraId="247D258A" w14:textId="77777777" w:rsidTr="00991999">
        <w:tc>
          <w:tcPr>
            <w:tcW w:w="2695" w:type="dxa"/>
            <w:vAlign w:val="center"/>
          </w:tcPr>
          <w:p w14:paraId="6D4144B6" w14:textId="73A3ED9E" w:rsidR="00F970C0" w:rsidRPr="00C47EAC" w:rsidRDefault="00F970C0" w:rsidP="00F97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6655" w:type="dxa"/>
          </w:tcPr>
          <w:p w14:paraId="7BF5EC74" w14:textId="2DAF3AF6" w:rsidR="00F970C0" w:rsidRPr="00C47EAC" w:rsidRDefault="00F970C0" w:rsidP="00F970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</w:tr>
      <w:tr w:rsidR="00472576" w:rsidRPr="00C47EAC" w14:paraId="53F6270C" w14:textId="77777777" w:rsidTr="00991999">
        <w:tc>
          <w:tcPr>
            <w:tcW w:w="2695" w:type="dxa"/>
            <w:vAlign w:val="center"/>
          </w:tcPr>
          <w:p w14:paraId="5C6C16BB" w14:textId="3C5F9284" w:rsidR="00472576" w:rsidRPr="00C47EAC" w:rsidRDefault="00472576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7</w:t>
            </w:r>
            <w:r w:rsidR="0099199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55" w:type="dxa"/>
          </w:tcPr>
          <w:p w14:paraId="39B0F00E" w14:textId="459520FF" w:rsidR="00472576" w:rsidRPr="00C47EAC" w:rsidRDefault="00991999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Nguyên Hưng</w:t>
            </w:r>
          </w:p>
        </w:tc>
      </w:tr>
      <w:tr w:rsidR="00C4593C" w:rsidRPr="00C47EAC" w14:paraId="6B8E6C0D" w14:textId="77777777" w:rsidTr="00991999">
        <w:tc>
          <w:tcPr>
            <w:tcW w:w="2695" w:type="dxa"/>
            <w:vAlign w:val="center"/>
          </w:tcPr>
          <w:p w14:paraId="27E20935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2587F353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3C" w:rsidRPr="00C47EAC" w14:paraId="43D42F7B" w14:textId="77777777" w:rsidTr="00991999">
        <w:tc>
          <w:tcPr>
            <w:tcW w:w="2695" w:type="dxa"/>
            <w:vAlign w:val="center"/>
          </w:tcPr>
          <w:p w14:paraId="60A2EC77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6556890A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3C" w:rsidRPr="00C47EAC" w14:paraId="11085ACA" w14:textId="77777777" w:rsidTr="00991999">
        <w:tc>
          <w:tcPr>
            <w:tcW w:w="2695" w:type="dxa"/>
            <w:vAlign w:val="center"/>
          </w:tcPr>
          <w:p w14:paraId="178679FF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14:paraId="1D02D73F" w14:textId="77777777" w:rsidR="00C4593C" w:rsidRDefault="00C4593C" w:rsidP="00F9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0C258" w14:textId="231B6528" w:rsidR="00796A73" w:rsidRDefault="007A501F" w:rsidP="00131588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60054042"/>
      <w:r>
        <w:rPr>
          <w:rFonts w:ascii="Times New Roman" w:hAnsi="Times New Roman" w:cs="Times New Roman"/>
          <w:b/>
          <w:bCs/>
          <w:color w:val="auto"/>
          <w:u w:val="single"/>
        </w:rPr>
        <w:t>2</w:t>
      </w:r>
      <w:r w:rsidR="005A2CDA" w:rsidRPr="00C47EA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C93B7C">
        <w:rPr>
          <w:rFonts w:ascii="Times New Roman" w:hAnsi="Times New Roman" w:cs="Times New Roman"/>
          <w:b/>
          <w:bCs/>
          <w:color w:val="auto"/>
          <w:u w:val="single"/>
        </w:rPr>
        <w:t>Yêu cầu hệ thống</w:t>
      </w:r>
      <w:bookmarkEnd w:id="2"/>
    </w:p>
    <w:p w14:paraId="3EECC0E5" w14:textId="2B4D8DBA" w:rsidR="00C93B7C" w:rsidRDefault="009E483F" w:rsidP="00C93B7C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160054043"/>
      <w:r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C93B7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CB7E44">
        <w:rPr>
          <w:rFonts w:ascii="Times New Roman" w:hAnsi="Times New Roman" w:cs="Times New Roman"/>
          <w:b/>
          <w:bCs/>
          <w:color w:val="auto"/>
          <w:u w:val="single"/>
        </w:rPr>
        <w:t>Kiến trúc phần mềm</w:t>
      </w:r>
      <w:bookmarkEnd w:id="3"/>
    </w:p>
    <w:p w14:paraId="242D145F" w14:textId="7543FB61" w:rsidR="00CB7E44" w:rsidRPr="00CB7E44" w:rsidRDefault="009E483F" w:rsidP="00CB7E44">
      <w:pPr>
        <w:pStyle w:val="u1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Toc160054044"/>
      <w:r>
        <w:rPr>
          <w:rFonts w:ascii="Times New Roman" w:hAnsi="Times New Roman" w:cs="Times New Roman"/>
          <w:b/>
          <w:bCs/>
          <w:color w:val="auto"/>
          <w:u w:val="single"/>
        </w:rPr>
        <w:t>4</w:t>
      </w:r>
      <w:r w:rsidR="00CB7E44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u w:val="single"/>
        </w:rPr>
        <w:t>Tổ chức mã nguồn</w:t>
      </w:r>
      <w:bookmarkEnd w:id="4"/>
    </w:p>
    <w:p w14:paraId="25B937DC" w14:textId="0F6ED80B" w:rsidR="00D552BB" w:rsidRPr="00D552BB" w:rsidRDefault="009E483F" w:rsidP="00D552BB">
      <w:pPr>
        <w:pStyle w:val="u1"/>
        <w:spacing w:before="0"/>
        <w:rPr>
          <w:rFonts w:ascii="Times New Roman" w:hAnsi="Times New Roman" w:cs="Times New Roman"/>
          <w:b/>
          <w:bCs/>
          <w:u w:val="single"/>
        </w:rPr>
      </w:pPr>
      <w:bookmarkStart w:id="5" w:name="_Toc160054045"/>
      <w:r>
        <w:rPr>
          <w:rFonts w:ascii="Times New Roman" w:hAnsi="Times New Roman" w:cs="Times New Roman"/>
          <w:b/>
          <w:bCs/>
          <w:color w:val="auto"/>
          <w:u w:val="single"/>
        </w:rPr>
        <w:t>5</w:t>
      </w:r>
      <w:r w:rsidR="00D552BB" w:rsidRPr="00C47EAC">
        <w:rPr>
          <w:rFonts w:ascii="Times New Roman" w:hAnsi="Times New Roman" w:cs="Times New Roman"/>
          <w:b/>
          <w:bCs/>
          <w:color w:val="auto"/>
          <w:u w:val="single"/>
        </w:rPr>
        <w:t xml:space="preserve">. </w:t>
      </w:r>
      <w:r w:rsidR="00D552BB">
        <w:rPr>
          <w:rFonts w:ascii="Times New Roman" w:hAnsi="Times New Roman" w:cs="Times New Roman"/>
          <w:b/>
          <w:bCs/>
          <w:color w:val="auto"/>
          <w:u w:val="single"/>
        </w:rPr>
        <w:t>Nguồn tham khảo</w:t>
      </w:r>
      <w:bookmarkEnd w:id="5"/>
    </w:p>
    <w:p w14:paraId="37DC7481" w14:textId="77777777" w:rsidR="00707A39" w:rsidRDefault="00707A39" w:rsidP="00707A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7B3060" w14:textId="77777777" w:rsidR="00A27DFC" w:rsidRPr="00707A39" w:rsidRDefault="00A27DFC" w:rsidP="00707A3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27DFC" w:rsidRPr="00707A39" w:rsidSect="00F61987">
      <w:headerReference w:type="default" r:id="rId10"/>
      <w:footerReference w:type="default" r:id="rId11"/>
      <w:pgSz w:w="12240" w:h="15840"/>
      <w:pgMar w:top="1195" w:right="1440" w:bottom="1440" w:left="1440" w:header="1008" w:footer="1008" w:gutter="0"/>
      <w:pgBorders>
        <w:top w:val="twistedLines1" w:sz="18" w:space="10" w:color="B4C6E7" w:themeColor="accent1" w:themeTint="66"/>
        <w:left w:val="twistedLines1" w:sz="18" w:space="4" w:color="B4C6E7" w:themeColor="accent1" w:themeTint="66"/>
        <w:bottom w:val="twistedLines1" w:sz="18" w:space="10" w:color="B4C6E7" w:themeColor="accent1" w:themeTint="66"/>
        <w:right w:val="twistedLines1" w:sz="18" w:space="4" w:color="B4C6E7" w:themeColor="accent1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1476" w14:textId="77777777" w:rsidR="00F61987" w:rsidRDefault="00F61987" w:rsidP="00EC4CA8">
      <w:pPr>
        <w:spacing w:after="0" w:line="240" w:lineRule="auto"/>
      </w:pPr>
      <w:r>
        <w:separator/>
      </w:r>
    </w:p>
  </w:endnote>
  <w:endnote w:type="continuationSeparator" w:id="0">
    <w:p w14:paraId="1632298D" w14:textId="77777777" w:rsidR="00F61987" w:rsidRDefault="00F61987" w:rsidP="00EC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E6A3D" w14:paraId="32E18ED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E29809" w14:textId="77777777" w:rsidR="00EE6A3D" w:rsidRDefault="00EE6A3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F6425" w14:textId="77777777" w:rsidR="00EE6A3D" w:rsidRDefault="00EE6A3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E6A3D" w14:paraId="78F4C73D" w14:textId="77777777">
      <w:trPr>
        <w:jc w:val="center"/>
      </w:trPr>
      <w:sdt>
        <w:sdtPr>
          <w:rPr>
            <w:rFonts w:ascii="Times New Roman" w:hAnsi="Times New Roman" w:cs="Times New Roman"/>
            <w:caps/>
            <w:sz w:val="18"/>
            <w:szCs w:val="18"/>
          </w:rPr>
          <w:alias w:val="Author"/>
          <w:tag w:val=""/>
          <w:id w:val="1534151868"/>
          <w:placeholder>
            <w:docPart w:val="5F138AEE72224F689E06FEED7B4059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232DA08" w14:textId="37CC8508" w:rsidR="00EE6A3D" w:rsidRDefault="00560A8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sz w:val="18"/>
                  <w:szCs w:val="18"/>
                </w:rPr>
                <w:t>21tkpm3 – nhóm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E3104A" w14:textId="77777777" w:rsidR="00EE6A3D" w:rsidRPr="006F0833" w:rsidRDefault="00EE6A3D">
          <w:pPr>
            <w:pStyle w:val="Chntrang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6F0833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6F08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6F083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10462297" w14:textId="2B749C93" w:rsidR="0018726E" w:rsidRDefault="0018726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0D40" w14:textId="77777777" w:rsidR="00F61987" w:rsidRDefault="00F61987" w:rsidP="00EC4CA8">
      <w:pPr>
        <w:spacing w:after="0" w:line="240" w:lineRule="auto"/>
      </w:pPr>
      <w:r>
        <w:separator/>
      </w:r>
    </w:p>
  </w:footnote>
  <w:footnote w:type="continuationSeparator" w:id="0">
    <w:p w14:paraId="20FFA2E3" w14:textId="77777777" w:rsidR="00F61987" w:rsidRDefault="00F61987" w:rsidP="00EC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8726E" w14:paraId="7654A70B" w14:textId="77777777" w:rsidTr="0018726E">
      <w:trPr>
        <w:trHeight w:val="302"/>
        <w:jc w:val="center"/>
      </w:trPr>
      <w:sdt>
        <w:sdtPr>
          <w:rPr>
            <w:rFonts w:ascii="Times New Roman" w:hAnsi="Times New Roman" w:cs="Times New Roman"/>
            <w:caps/>
            <w:color w:val="FFFF00"/>
            <w:sz w:val="18"/>
            <w:szCs w:val="18"/>
          </w:rPr>
          <w:alias w:val="Title"/>
          <w:tag w:val=""/>
          <w:id w:val="126446070"/>
          <w:placeholder>
            <w:docPart w:val="A264EB64F5424BFF8D32717BE18CC1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6B88FCF6" w14:textId="27CFEEBE" w:rsidR="0018726E" w:rsidRDefault="00560A8C">
              <w:pPr>
                <w:pStyle w:val="utrang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>Thiết kế phần mềm</w:t>
              </w:r>
            </w:p>
          </w:tc>
        </w:sdtContent>
      </w:sdt>
      <w:sdt>
        <w:sdtPr>
          <w:rPr>
            <w:rFonts w:ascii="Times New Roman" w:hAnsi="Times New Roman" w:cs="Times New Roman"/>
            <w:caps/>
            <w:color w:val="FFFF00"/>
            <w:sz w:val="18"/>
            <w:szCs w:val="18"/>
          </w:rPr>
          <w:alias w:val="Date"/>
          <w:tag w:val=""/>
          <w:id w:val="-1996566397"/>
          <w:placeholder>
            <w:docPart w:val="90CC39A691854EE7838D93B4102D999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15D60BB" w14:textId="1EB81A04" w:rsidR="0018726E" w:rsidRDefault="00560A8C" w:rsidP="00751C63">
              <w:pPr>
                <w:pStyle w:val="utrang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00"/>
                  <w:sz w:val="18"/>
                  <w:szCs w:val="18"/>
                </w:rPr>
                <w:t>tài liệu đồ án</w:t>
              </w:r>
            </w:p>
          </w:tc>
        </w:sdtContent>
      </w:sdt>
    </w:tr>
    <w:tr w:rsidR="0018726E" w14:paraId="7534F3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8994B48" w14:textId="77777777" w:rsidR="0018726E" w:rsidRDefault="0018726E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BE9D8F5" w14:textId="77777777" w:rsidR="0018726E" w:rsidRDefault="0018726E">
          <w:pPr>
            <w:pStyle w:val="utrang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D1A2F8B" w14:textId="77777777" w:rsidR="0018726E" w:rsidRDefault="0018726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D0"/>
      </v:shape>
    </w:pict>
  </w:numPicBullet>
  <w:abstractNum w:abstractNumId="0" w15:restartNumberingAfterBreak="0">
    <w:nsid w:val="01333099"/>
    <w:multiLevelType w:val="hybridMultilevel"/>
    <w:tmpl w:val="30FE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65CDF"/>
    <w:multiLevelType w:val="hybridMultilevel"/>
    <w:tmpl w:val="50DA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0A44"/>
    <w:multiLevelType w:val="hybridMultilevel"/>
    <w:tmpl w:val="0C6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AB5"/>
    <w:multiLevelType w:val="hybridMultilevel"/>
    <w:tmpl w:val="FD846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3B0"/>
    <w:multiLevelType w:val="hybridMultilevel"/>
    <w:tmpl w:val="D04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6E5"/>
    <w:multiLevelType w:val="hybridMultilevel"/>
    <w:tmpl w:val="975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0CBF"/>
    <w:multiLevelType w:val="hybridMultilevel"/>
    <w:tmpl w:val="CB9E0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866"/>
    <w:multiLevelType w:val="hybridMultilevel"/>
    <w:tmpl w:val="8B885D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136BA"/>
    <w:multiLevelType w:val="hybridMultilevel"/>
    <w:tmpl w:val="6842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1545"/>
    <w:multiLevelType w:val="hybridMultilevel"/>
    <w:tmpl w:val="B32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3D2A"/>
    <w:multiLevelType w:val="hybridMultilevel"/>
    <w:tmpl w:val="74E4A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2589"/>
    <w:multiLevelType w:val="hybridMultilevel"/>
    <w:tmpl w:val="60AC2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3B92"/>
    <w:multiLevelType w:val="hybridMultilevel"/>
    <w:tmpl w:val="D14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757"/>
    <w:multiLevelType w:val="hybridMultilevel"/>
    <w:tmpl w:val="1C22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9EA"/>
    <w:multiLevelType w:val="hybridMultilevel"/>
    <w:tmpl w:val="3AAE78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570"/>
    <w:multiLevelType w:val="hybridMultilevel"/>
    <w:tmpl w:val="36F60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30FA"/>
    <w:multiLevelType w:val="hybridMultilevel"/>
    <w:tmpl w:val="2D5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EAB"/>
    <w:multiLevelType w:val="hybridMultilevel"/>
    <w:tmpl w:val="C2AE2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BD8"/>
    <w:multiLevelType w:val="hybridMultilevel"/>
    <w:tmpl w:val="ACFCE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425BBD"/>
    <w:multiLevelType w:val="hybridMultilevel"/>
    <w:tmpl w:val="77E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45B"/>
    <w:multiLevelType w:val="hybridMultilevel"/>
    <w:tmpl w:val="288C0A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834646"/>
    <w:multiLevelType w:val="hybridMultilevel"/>
    <w:tmpl w:val="9DAA2D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B4B7E"/>
    <w:multiLevelType w:val="hybridMultilevel"/>
    <w:tmpl w:val="83EC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69C3"/>
    <w:multiLevelType w:val="hybridMultilevel"/>
    <w:tmpl w:val="5A6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132A2"/>
    <w:multiLevelType w:val="hybridMultilevel"/>
    <w:tmpl w:val="46CA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A8C"/>
    <w:multiLevelType w:val="hybridMultilevel"/>
    <w:tmpl w:val="3F90EF06"/>
    <w:lvl w:ilvl="0" w:tplc="5D74B740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4D0FC1"/>
    <w:multiLevelType w:val="hybridMultilevel"/>
    <w:tmpl w:val="11949C5E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AF56C7"/>
    <w:multiLevelType w:val="hybridMultilevel"/>
    <w:tmpl w:val="AE847102"/>
    <w:lvl w:ilvl="0" w:tplc="7FE87FF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EE48C8"/>
    <w:multiLevelType w:val="hybridMultilevel"/>
    <w:tmpl w:val="8F2295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D17C7"/>
    <w:multiLevelType w:val="hybridMultilevel"/>
    <w:tmpl w:val="112E5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58E9"/>
    <w:multiLevelType w:val="hybridMultilevel"/>
    <w:tmpl w:val="BC58EDF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35A4"/>
    <w:multiLevelType w:val="hybridMultilevel"/>
    <w:tmpl w:val="16B6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09AD"/>
    <w:multiLevelType w:val="hybridMultilevel"/>
    <w:tmpl w:val="BD3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3839"/>
    <w:multiLevelType w:val="hybridMultilevel"/>
    <w:tmpl w:val="2860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5693"/>
    <w:multiLevelType w:val="hybridMultilevel"/>
    <w:tmpl w:val="1274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675BD"/>
    <w:multiLevelType w:val="hybridMultilevel"/>
    <w:tmpl w:val="BF6C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D2F7F"/>
    <w:multiLevelType w:val="hybridMultilevel"/>
    <w:tmpl w:val="55FE6B2E"/>
    <w:lvl w:ilvl="0" w:tplc="D46493B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6BBF"/>
    <w:multiLevelType w:val="hybridMultilevel"/>
    <w:tmpl w:val="21AA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01491"/>
    <w:multiLevelType w:val="hybridMultilevel"/>
    <w:tmpl w:val="00728A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693A99"/>
    <w:multiLevelType w:val="hybridMultilevel"/>
    <w:tmpl w:val="8D9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8310F"/>
    <w:multiLevelType w:val="hybridMultilevel"/>
    <w:tmpl w:val="E9BA43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0E56F9"/>
    <w:multiLevelType w:val="hybridMultilevel"/>
    <w:tmpl w:val="A840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34D35"/>
    <w:multiLevelType w:val="hybridMultilevel"/>
    <w:tmpl w:val="4F68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7635">
    <w:abstractNumId w:val="18"/>
  </w:num>
  <w:num w:numId="2" w16cid:durableId="633870134">
    <w:abstractNumId w:val="11"/>
  </w:num>
  <w:num w:numId="3" w16cid:durableId="794174315">
    <w:abstractNumId w:val="30"/>
  </w:num>
  <w:num w:numId="4" w16cid:durableId="1733498168">
    <w:abstractNumId w:val="15"/>
  </w:num>
  <w:num w:numId="5" w16cid:durableId="999384007">
    <w:abstractNumId w:val="6"/>
  </w:num>
  <w:num w:numId="6" w16cid:durableId="1927761751">
    <w:abstractNumId w:val="7"/>
  </w:num>
  <w:num w:numId="7" w16cid:durableId="1280142745">
    <w:abstractNumId w:val="29"/>
  </w:num>
  <w:num w:numId="8" w16cid:durableId="1411003638">
    <w:abstractNumId w:val="40"/>
  </w:num>
  <w:num w:numId="9" w16cid:durableId="403913484">
    <w:abstractNumId w:val="3"/>
  </w:num>
  <w:num w:numId="10" w16cid:durableId="572273967">
    <w:abstractNumId w:val="38"/>
  </w:num>
  <w:num w:numId="11" w16cid:durableId="914584117">
    <w:abstractNumId w:val="21"/>
  </w:num>
  <w:num w:numId="12" w16cid:durableId="459108143">
    <w:abstractNumId w:val="20"/>
  </w:num>
  <w:num w:numId="13" w16cid:durableId="96103311">
    <w:abstractNumId w:val="26"/>
  </w:num>
  <w:num w:numId="14" w16cid:durableId="874120498">
    <w:abstractNumId w:val="0"/>
  </w:num>
  <w:num w:numId="15" w16cid:durableId="1371879407">
    <w:abstractNumId w:val="10"/>
  </w:num>
  <w:num w:numId="16" w16cid:durableId="7103240">
    <w:abstractNumId w:val="36"/>
  </w:num>
  <w:num w:numId="17" w16cid:durableId="2077126232">
    <w:abstractNumId w:val="1"/>
  </w:num>
  <w:num w:numId="18" w16cid:durableId="276639409">
    <w:abstractNumId w:val="17"/>
  </w:num>
  <w:num w:numId="19" w16cid:durableId="104272839">
    <w:abstractNumId w:val="41"/>
  </w:num>
  <w:num w:numId="20" w16cid:durableId="1671520915">
    <w:abstractNumId w:val="32"/>
  </w:num>
  <w:num w:numId="21" w16cid:durableId="1983999539">
    <w:abstractNumId w:val="12"/>
  </w:num>
  <w:num w:numId="22" w16cid:durableId="1480610852">
    <w:abstractNumId w:val="27"/>
  </w:num>
  <w:num w:numId="23" w16cid:durableId="1553342356">
    <w:abstractNumId w:val="13"/>
  </w:num>
  <w:num w:numId="24" w16cid:durableId="245069485">
    <w:abstractNumId w:val="5"/>
  </w:num>
  <w:num w:numId="25" w16cid:durableId="416442589">
    <w:abstractNumId w:val="16"/>
  </w:num>
  <w:num w:numId="26" w16cid:durableId="959915678">
    <w:abstractNumId w:val="19"/>
  </w:num>
  <w:num w:numId="27" w16cid:durableId="1310596665">
    <w:abstractNumId w:val="9"/>
  </w:num>
  <w:num w:numId="28" w16cid:durableId="1368679170">
    <w:abstractNumId w:val="8"/>
  </w:num>
  <w:num w:numId="29" w16cid:durableId="1754009888">
    <w:abstractNumId w:val="34"/>
  </w:num>
  <w:num w:numId="30" w16cid:durableId="1422678105">
    <w:abstractNumId w:val="25"/>
  </w:num>
  <w:num w:numId="31" w16cid:durableId="1708524830">
    <w:abstractNumId w:val="37"/>
  </w:num>
  <w:num w:numId="32" w16cid:durableId="291329229">
    <w:abstractNumId w:val="42"/>
  </w:num>
  <w:num w:numId="33" w16cid:durableId="602802280">
    <w:abstractNumId w:val="14"/>
  </w:num>
  <w:num w:numId="34" w16cid:durableId="1857962703">
    <w:abstractNumId w:val="28"/>
  </w:num>
  <w:num w:numId="35" w16cid:durableId="1531458335">
    <w:abstractNumId w:val="35"/>
  </w:num>
  <w:num w:numId="36" w16cid:durableId="216278696">
    <w:abstractNumId w:val="23"/>
  </w:num>
  <w:num w:numId="37" w16cid:durableId="885411888">
    <w:abstractNumId w:val="39"/>
  </w:num>
  <w:num w:numId="38" w16cid:durableId="1299337823">
    <w:abstractNumId w:val="31"/>
  </w:num>
  <w:num w:numId="39" w16cid:durableId="1395813146">
    <w:abstractNumId w:val="2"/>
  </w:num>
  <w:num w:numId="40" w16cid:durableId="1142887503">
    <w:abstractNumId w:val="22"/>
  </w:num>
  <w:num w:numId="41" w16cid:durableId="44450862">
    <w:abstractNumId w:val="33"/>
  </w:num>
  <w:num w:numId="42" w16cid:durableId="1547790607">
    <w:abstractNumId w:val="24"/>
  </w:num>
  <w:num w:numId="43" w16cid:durableId="28620577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06"/>
    <w:rsid w:val="00000B46"/>
    <w:rsid w:val="00005657"/>
    <w:rsid w:val="0000662C"/>
    <w:rsid w:val="000151F3"/>
    <w:rsid w:val="00015B08"/>
    <w:rsid w:val="00016468"/>
    <w:rsid w:val="0002092B"/>
    <w:rsid w:val="00021A2B"/>
    <w:rsid w:val="00021CA3"/>
    <w:rsid w:val="00025A9D"/>
    <w:rsid w:val="00031CD5"/>
    <w:rsid w:val="0003273B"/>
    <w:rsid w:val="00032910"/>
    <w:rsid w:val="00035910"/>
    <w:rsid w:val="000407F4"/>
    <w:rsid w:val="00040B91"/>
    <w:rsid w:val="00040F9D"/>
    <w:rsid w:val="00041B3E"/>
    <w:rsid w:val="00042190"/>
    <w:rsid w:val="00044CE0"/>
    <w:rsid w:val="000454A1"/>
    <w:rsid w:val="00046F98"/>
    <w:rsid w:val="0004747F"/>
    <w:rsid w:val="00052408"/>
    <w:rsid w:val="00053FC4"/>
    <w:rsid w:val="00054CE1"/>
    <w:rsid w:val="00055D70"/>
    <w:rsid w:val="000612FE"/>
    <w:rsid w:val="00065806"/>
    <w:rsid w:val="00066DE3"/>
    <w:rsid w:val="0007138E"/>
    <w:rsid w:val="00072234"/>
    <w:rsid w:val="0008091B"/>
    <w:rsid w:val="0008107E"/>
    <w:rsid w:val="00081923"/>
    <w:rsid w:val="00081E4D"/>
    <w:rsid w:val="00085780"/>
    <w:rsid w:val="0008640B"/>
    <w:rsid w:val="00092849"/>
    <w:rsid w:val="000946A4"/>
    <w:rsid w:val="00095AA0"/>
    <w:rsid w:val="00097387"/>
    <w:rsid w:val="000A164C"/>
    <w:rsid w:val="000A242C"/>
    <w:rsid w:val="000A2780"/>
    <w:rsid w:val="000A5BF2"/>
    <w:rsid w:val="000A6076"/>
    <w:rsid w:val="000B098C"/>
    <w:rsid w:val="000B2969"/>
    <w:rsid w:val="000B6507"/>
    <w:rsid w:val="000C2D81"/>
    <w:rsid w:val="000C4F73"/>
    <w:rsid w:val="000D09BC"/>
    <w:rsid w:val="000D0E81"/>
    <w:rsid w:val="000D1513"/>
    <w:rsid w:val="000D1ECA"/>
    <w:rsid w:val="000D1FAB"/>
    <w:rsid w:val="000E3C8A"/>
    <w:rsid w:val="000E6FE6"/>
    <w:rsid w:val="000E7A65"/>
    <w:rsid w:val="000F074D"/>
    <w:rsid w:val="000F08FA"/>
    <w:rsid w:val="000F16BA"/>
    <w:rsid w:val="000F1EA3"/>
    <w:rsid w:val="000F4BA5"/>
    <w:rsid w:val="0010065B"/>
    <w:rsid w:val="0010376F"/>
    <w:rsid w:val="00106635"/>
    <w:rsid w:val="00110560"/>
    <w:rsid w:val="001128A2"/>
    <w:rsid w:val="00113155"/>
    <w:rsid w:val="0011524D"/>
    <w:rsid w:val="00117CA6"/>
    <w:rsid w:val="001208D2"/>
    <w:rsid w:val="00122F00"/>
    <w:rsid w:val="001263CA"/>
    <w:rsid w:val="00130EFB"/>
    <w:rsid w:val="00131588"/>
    <w:rsid w:val="0013297A"/>
    <w:rsid w:val="001339D2"/>
    <w:rsid w:val="00133A04"/>
    <w:rsid w:val="00134A1C"/>
    <w:rsid w:val="00135789"/>
    <w:rsid w:val="00140965"/>
    <w:rsid w:val="00144A0B"/>
    <w:rsid w:val="00144DFE"/>
    <w:rsid w:val="001509FF"/>
    <w:rsid w:val="0015124E"/>
    <w:rsid w:val="001523F9"/>
    <w:rsid w:val="001524F9"/>
    <w:rsid w:val="00152C57"/>
    <w:rsid w:val="00155E74"/>
    <w:rsid w:val="0015668A"/>
    <w:rsid w:val="00157A67"/>
    <w:rsid w:val="001604CD"/>
    <w:rsid w:val="0016056E"/>
    <w:rsid w:val="00160588"/>
    <w:rsid w:val="001605EE"/>
    <w:rsid w:val="001611A6"/>
    <w:rsid w:val="00167675"/>
    <w:rsid w:val="001678E6"/>
    <w:rsid w:val="00167BC5"/>
    <w:rsid w:val="00170539"/>
    <w:rsid w:val="0017253A"/>
    <w:rsid w:val="001737F9"/>
    <w:rsid w:val="0017592F"/>
    <w:rsid w:val="0018087B"/>
    <w:rsid w:val="00180B5C"/>
    <w:rsid w:val="00182770"/>
    <w:rsid w:val="00183CD2"/>
    <w:rsid w:val="00184C67"/>
    <w:rsid w:val="0018726E"/>
    <w:rsid w:val="001907AC"/>
    <w:rsid w:val="00192686"/>
    <w:rsid w:val="00192D3A"/>
    <w:rsid w:val="0019381E"/>
    <w:rsid w:val="001945B0"/>
    <w:rsid w:val="00194D84"/>
    <w:rsid w:val="001958DA"/>
    <w:rsid w:val="00196A4E"/>
    <w:rsid w:val="001A2172"/>
    <w:rsid w:val="001A4419"/>
    <w:rsid w:val="001A5E36"/>
    <w:rsid w:val="001A6BB3"/>
    <w:rsid w:val="001A6E0A"/>
    <w:rsid w:val="001A74D3"/>
    <w:rsid w:val="001B48FE"/>
    <w:rsid w:val="001B4A12"/>
    <w:rsid w:val="001B7541"/>
    <w:rsid w:val="001C14F7"/>
    <w:rsid w:val="001C1D82"/>
    <w:rsid w:val="001C2357"/>
    <w:rsid w:val="001C34C4"/>
    <w:rsid w:val="001C4721"/>
    <w:rsid w:val="001C4773"/>
    <w:rsid w:val="001C4A5E"/>
    <w:rsid w:val="001D15B5"/>
    <w:rsid w:val="001D2326"/>
    <w:rsid w:val="001D4516"/>
    <w:rsid w:val="001D7E3E"/>
    <w:rsid w:val="001D7F9F"/>
    <w:rsid w:val="001E0DCB"/>
    <w:rsid w:val="001E1165"/>
    <w:rsid w:val="001F07A2"/>
    <w:rsid w:val="001F0C6C"/>
    <w:rsid w:val="001F1140"/>
    <w:rsid w:val="001F1993"/>
    <w:rsid w:val="001F1C81"/>
    <w:rsid w:val="001F3703"/>
    <w:rsid w:val="001F46C1"/>
    <w:rsid w:val="001F6295"/>
    <w:rsid w:val="00205114"/>
    <w:rsid w:val="002152E5"/>
    <w:rsid w:val="00217FE2"/>
    <w:rsid w:val="00221615"/>
    <w:rsid w:val="00226F2E"/>
    <w:rsid w:val="00226F9C"/>
    <w:rsid w:val="00227CE7"/>
    <w:rsid w:val="00232BEC"/>
    <w:rsid w:val="00233A0C"/>
    <w:rsid w:val="002422E4"/>
    <w:rsid w:val="00242CF7"/>
    <w:rsid w:val="002445AB"/>
    <w:rsid w:val="002445D0"/>
    <w:rsid w:val="00244608"/>
    <w:rsid w:val="00244883"/>
    <w:rsid w:val="002517AC"/>
    <w:rsid w:val="00251BB9"/>
    <w:rsid w:val="00252C12"/>
    <w:rsid w:val="00255662"/>
    <w:rsid w:val="00256F6C"/>
    <w:rsid w:val="00257283"/>
    <w:rsid w:val="00262C55"/>
    <w:rsid w:val="00263EC1"/>
    <w:rsid w:val="00264EFC"/>
    <w:rsid w:val="00264F21"/>
    <w:rsid w:val="00265ADB"/>
    <w:rsid w:val="002723DF"/>
    <w:rsid w:val="00272CC4"/>
    <w:rsid w:val="002734D9"/>
    <w:rsid w:val="00273F93"/>
    <w:rsid w:val="0027491C"/>
    <w:rsid w:val="00274AEE"/>
    <w:rsid w:val="00282667"/>
    <w:rsid w:val="00287027"/>
    <w:rsid w:val="00292BDB"/>
    <w:rsid w:val="00292CED"/>
    <w:rsid w:val="00293129"/>
    <w:rsid w:val="00293C76"/>
    <w:rsid w:val="002944DE"/>
    <w:rsid w:val="00294BF1"/>
    <w:rsid w:val="00294E25"/>
    <w:rsid w:val="00297D39"/>
    <w:rsid w:val="002A12AC"/>
    <w:rsid w:val="002A1A3A"/>
    <w:rsid w:val="002A5405"/>
    <w:rsid w:val="002A6896"/>
    <w:rsid w:val="002B0B9A"/>
    <w:rsid w:val="002B16D5"/>
    <w:rsid w:val="002B6932"/>
    <w:rsid w:val="002B760D"/>
    <w:rsid w:val="002B7E97"/>
    <w:rsid w:val="002C3D32"/>
    <w:rsid w:val="002C77AB"/>
    <w:rsid w:val="002C7FBF"/>
    <w:rsid w:val="002D13C6"/>
    <w:rsid w:val="002D15AB"/>
    <w:rsid w:val="002D1748"/>
    <w:rsid w:val="002D33ED"/>
    <w:rsid w:val="002D7117"/>
    <w:rsid w:val="002E0737"/>
    <w:rsid w:val="002E1EA5"/>
    <w:rsid w:val="002E5203"/>
    <w:rsid w:val="002E5DD5"/>
    <w:rsid w:val="002E61FA"/>
    <w:rsid w:val="002F28DB"/>
    <w:rsid w:val="002F4464"/>
    <w:rsid w:val="002F6884"/>
    <w:rsid w:val="002F6B12"/>
    <w:rsid w:val="003008AB"/>
    <w:rsid w:val="00305CC5"/>
    <w:rsid w:val="00312595"/>
    <w:rsid w:val="00313752"/>
    <w:rsid w:val="00315F85"/>
    <w:rsid w:val="00323B3F"/>
    <w:rsid w:val="003243A2"/>
    <w:rsid w:val="00324B45"/>
    <w:rsid w:val="00326240"/>
    <w:rsid w:val="00330092"/>
    <w:rsid w:val="0033047C"/>
    <w:rsid w:val="00336160"/>
    <w:rsid w:val="00342816"/>
    <w:rsid w:val="003461AA"/>
    <w:rsid w:val="0034633F"/>
    <w:rsid w:val="00347893"/>
    <w:rsid w:val="0035200C"/>
    <w:rsid w:val="00353906"/>
    <w:rsid w:val="00355F7F"/>
    <w:rsid w:val="003572E1"/>
    <w:rsid w:val="00360B72"/>
    <w:rsid w:val="00360D71"/>
    <w:rsid w:val="00362333"/>
    <w:rsid w:val="00362703"/>
    <w:rsid w:val="00363171"/>
    <w:rsid w:val="003646DB"/>
    <w:rsid w:val="00366D34"/>
    <w:rsid w:val="00375E5D"/>
    <w:rsid w:val="0037652B"/>
    <w:rsid w:val="00383A36"/>
    <w:rsid w:val="0038530F"/>
    <w:rsid w:val="003853F8"/>
    <w:rsid w:val="003879A8"/>
    <w:rsid w:val="00387A0A"/>
    <w:rsid w:val="00391968"/>
    <w:rsid w:val="00392AB8"/>
    <w:rsid w:val="00394442"/>
    <w:rsid w:val="00394B9D"/>
    <w:rsid w:val="00394CC2"/>
    <w:rsid w:val="00395B43"/>
    <w:rsid w:val="00396F3B"/>
    <w:rsid w:val="003A1006"/>
    <w:rsid w:val="003A1424"/>
    <w:rsid w:val="003A1FBD"/>
    <w:rsid w:val="003A28FB"/>
    <w:rsid w:val="003A4B4C"/>
    <w:rsid w:val="003A6650"/>
    <w:rsid w:val="003A6BB1"/>
    <w:rsid w:val="003B25AC"/>
    <w:rsid w:val="003B467D"/>
    <w:rsid w:val="003B6D54"/>
    <w:rsid w:val="003B71F4"/>
    <w:rsid w:val="003C126B"/>
    <w:rsid w:val="003C23CC"/>
    <w:rsid w:val="003C6D1F"/>
    <w:rsid w:val="003D1914"/>
    <w:rsid w:val="003D267D"/>
    <w:rsid w:val="003D375E"/>
    <w:rsid w:val="003D50DE"/>
    <w:rsid w:val="003D650E"/>
    <w:rsid w:val="003E4938"/>
    <w:rsid w:val="003F1175"/>
    <w:rsid w:val="003F2677"/>
    <w:rsid w:val="003F3013"/>
    <w:rsid w:val="003F5AFE"/>
    <w:rsid w:val="003F5D27"/>
    <w:rsid w:val="003F6CFE"/>
    <w:rsid w:val="00401939"/>
    <w:rsid w:val="00403F2E"/>
    <w:rsid w:val="00404C76"/>
    <w:rsid w:val="00406477"/>
    <w:rsid w:val="00406591"/>
    <w:rsid w:val="0040733D"/>
    <w:rsid w:val="004105F8"/>
    <w:rsid w:val="004112D2"/>
    <w:rsid w:val="00415033"/>
    <w:rsid w:val="00415BBC"/>
    <w:rsid w:val="00420C9D"/>
    <w:rsid w:val="004236CD"/>
    <w:rsid w:val="004266C5"/>
    <w:rsid w:val="004271F6"/>
    <w:rsid w:val="00427F4F"/>
    <w:rsid w:val="00430850"/>
    <w:rsid w:val="00431E7D"/>
    <w:rsid w:val="00433DEA"/>
    <w:rsid w:val="00434A9D"/>
    <w:rsid w:val="0043627B"/>
    <w:rsid w:val="004365A7"/>
    <w:rsid w:val="00437C5D"/>
    <w:rsid w:val="00440209"/>
    <w:rsid w:val="0044259F"/>
    <w:rsid w:val="0044343A"/>
    <w:rsid w:val="00443F1B"/>
    <w:rsid w:val="004442C1"/>
    <w:rsid w:val="0044501C"/>
    <w:rsid w:val="00456A20"/>
    <w:rsid w:val="00457E15"/>
    <w:rsid w:val="00462B8F"/>
    <w:rsid w:val="00463949"/>
    <w:rsid w:val="00464A2F"/>
    <w:rsid w:val="00467E35"/>
    <w:rsid w:val="0047162C"/>
    <w:rsid w:val="00472576"/>
    <w:rsid w:val="00472DC1"/>
    <w:rsid w:val="0047370F"/>
    <w:rsid w:val="00476086"/>
    <w:rsid w:val="00480BDC"/>
    <w:rsid w:val="0048104B"/>
    <w:rsid w:val="00481706"/>
    <w:rsid w:val="00484CCA"/>
    <w:rsid w:val="00487B11"/>
    <w:rsid w:val="004902D0"/>
    <w:rsid w:val="00492A4A"/>
    <w:rsid w:val="00492D5A"/>
    <w:rsid w:val="00494C32"/>
    <w:rsid w:val="00497896"/>
    <w:rsid w:val="004A002C"/>
    <w:rsid w:val="004A1D33"/>
    <w:rsid w:val="004A2D7B"/>
    <w:rsid w:val="004A6BB6"/>
    <w:rsid w:val="004A7ABE"/>
    <w:rsid w:val="004B05C6"/>
    <w:rsid w:val="004B0B9E"/>
    <w:rsid w:val="004B2CC3"/>
    <w:rsid w:val="004B79C1"/>
    <w:rsid w:val="004C2591"/>
    <w:rsid w:val="004C369C"/>
    <w:rsid w:val="004C5569"/>
    <w:rsid w:val="004C6A28"/>
    <w:rsid w:val="004C79B7"/>
    <w:rsid w:val="004D16AF"/>
    <w:rsid w:val="004D55E9"/>
    <w:rsid w:val="004E06D7"/>
    <w:rsid w:val="004E0BA0"/>
    <w:rsid w:val="004E1E2E"/>
    <w:rsid w:val="004E24B7"/>
    <w:rsid w:val="004E2CE5"/>
    <w:rsid w:val="004E421C"/>
    <w:rsid w:val="004E51D5"/>
    <w:rsid w:val="004E643D"/>
    <w:rsid w:val="004E79D3"/>
    <w:rsid w:val="004F00AE"/>
    <w:rsid w:val="004F02F9"/>
    <w:rsid w:val="004F5CB6"/>
    <w:rsid w:val="004F6C27"/>
    <w:rsid w:val="004F7631"/>
    <w:rsid w:val="005004B9"/>
    <w:rsid w:val="00510964"/>
    <w:rsid w:val="00513F34"/>
    <w:rsid w:val="00514B26"/>
    <w:rsid w:val="00515D12"/>
    <w:rsid w:val="0051778A"/>
    <w:rsid w:val="00517D7C"/>
    <w:rsid w:val="00517DC2"/>
    <w:rsid w:val="00520DDF"/>
    <w:rsid w:val="005228A3"/>
    <w:rsid w:val="00522A3F"/>
    <w:rsid w:val="00524C15"/>
    <w:rsid w:val="00526A7F"/>
    <w:rsid w:val="00531FF3"/>
    <w:rsid w:val="00532EAA"/>
    <w:rsid w:val="00534644"/>
    <w:rsid w:val="00540458"/>
    <w:rsid w:val="005404AD"/>
    <w:rsid w:val="00541609"/>
    <w:rsid w:val="00545E5E"/>
    <w:rsid w:val="00546497"/>
    <w:rsid w:val="00547432"/>
    <w:rsid w:val="005527B3"/>
    <w:rsid w:val="00555C5B"/>
    <w:rsid w:val="00560A8C"/>
    <w:rsid w:val="00561EA6"/>
    <w:rsid w:val="00562584"/>
    <w:rsid w:val="00563F5A"/>
    <w:rsid w:val="0056579D"/>
    <w:rsid w:val="005661C7"/>
    <w:rsid w:val="005667AA"/>
    <w:rsid w:val="005667C8"/>
    <w:rsid w:val="00566965"/>
    <w:rsid w:val="00573D72"/>
    <w:rsid w:val="0057623A"/>
    <w:rsid w:val="005818A2"/>
    <w:rsid w:val="00582C5F"/>
    <w:rsid w:val="00583E80"/>
    <w:rsid w:val="00584C96"/>
    <w:rsid w:val="00587104"/>
    <w:rsid w:val="00587A7D"/>
    <w:rsid w:val="00592223"/>
    <w:rsid w:val="0059489F"/>
    <w:rsid w:val="00595827"/>
    <w:rsid w:val="005963D0"/>
    <w:rsid w:val="005A2847"/>
    <w:rsid w:val="005A2CDA"/>
    <w:rsid w:val="005A5CFF"/>
    <w:rsid w:val="005B0BC4"/>
    <w:rsid w:val="005B144D"/>
    <w:rsid w:val="005B372F"/>
    <w:rsid w:val="005B4086"/>
    <w:rsid w:val="005C29A3"/>
    <w:rsid w:val="005C47EC"/>
    <w:rsid w:val="005C4AB1"/>
    <w:rsid w:val="005C76B2"/>
    <w:rsid w:val="005C7719"/>
    <w:rsid w:val="005D1324"/>
    <w:rsid w:val="005D157A"/>
    <w:rsid w:val="005D2942"/>
    <w:rsid w:val="005D33BC"/>
    <w:rsid w:val="005D45BF"/>
    <w:rsid w:val="005D5E94"/>
    <w:rsid w:val="005E2213"/>
    <w:rsid w:val="005E35AD"/>
    <w:rsid w:val="005F2AD2"/>
    <w:rsid w:val="005F31D9"/>
    <w:rsid w:val="005F3837"/>
    <w:rsid w:val="005F6555"/>
    <w:rsid w:val="005F6EE4"/>
    <w:rsid w:val="0060213C"/>
    <w:rsid w:val="006048F7"/>
    <w:rsid w:val="00606FE5"/>
    <w:rsid w:val="00611B68"/>
    <w:rsid w:val="00612C3C"/>
    <w:rsid w:val="00614349"/>
    <w:rsid w:val="006164CD"/>
    <w:rsid w:val="00616AB7"/>
    <w:rsid w:val="00622579"/>
    <w:rsid w:val="00622937"/>
    <w:rsid w:val="00623D0C"/>
    <w:rsid w:val="00623F69"/>
    <w:rsid w:val="006243B4"/>
    <w:rsid w:val="0062570E"/>
    <w:rsid w:val="00630ECA"/>
    <w:rsid w:val="00635A65"/>
    <w:rsid w:val="00636F16"/>
    <w:rsid w:val="00637086"/>
    <w:rsid w:val="00641925"/>
    <w:rsid w:val="006419E5"/>
    <w:rsid w:val="0064316C"/>
    <w:rsid w:val="00645CA4"/>
    <w:rsid w:val="006468F4"/>
    <w:rsid w:val="00650D81"/>
    <w:rsid w:val="006524B5"/>
    <w:rsid w:val="00655066"/>
    <w:rsid w:val="006670FD"/>
    <w:rsid w:val="00670F78"/>
    <w:rsid w:val="00670FE7"/>
    <w:rsid w:val="00672B5E"/>
    <w:rsid w:val="00672D35"/>
    <w:rsid w:val="00674CB2"/>
    <w:rsid w:val="00675704"/>
    <w:rsid w:val="00676647"/>
    <w:rsid w:val="0068298C"/>
    <w:rsid w:val="006835C8"/>
    <w:rsid w:val="00684068"/>
    <w:rsid w:val="0068463C"/>
    <w:rsid w:val="00685FA1"/>
    <w:rsid w:val="00686053"/>
    <w:rsid w:val="00686893"/>
    <w:rsid w:val="006908E1"/>
    <w:rsid w:val="0069590B"/>
    <w:rsid w:val="006970A6"/>
    <w:rsid w:val="006A058E"/>
    <w:rsid w:val="006A0911"/>
    <w:rsid w:val="006A2C14"/>
    <w:rsid w:val="006A3BAA"/>
    <w:rsid w:val="006A4799"/>
    <w:rsid w:val="006A4B56"/>
    <w:rsid w:val="006B5AA0"/>
    <w:rsid w:val="006B6052"/>
    <w:rsid w:val="006C0DD1"/>
    <w:rsid w:val="006C3A98"/>
    <w:rsid w:val="006C3CC8"/>
    <w:rsid w:val="006D0720"/>
    <w:rsid w:val="006D5A36"/>
    <w:rsid w:val="006E025D"/>
    <w:rsid w:val="006E42C9"/>
    <w:rsid w:val="006E6630"/>
    <w:rsid w:val="006F0833"/>
    <w:rsid w:val="006F0A8A"/>
    <w:rsid w:val="006F218A"/>
    <w:rsid w:val="006F49BE"/>
    <w:rsid w:val="006F4F3B"/>
    <w:rsid w:val="006F7B06"/>
    <w:rsid w:val="00700F7A"/>
    <w:rsid w:val="00702D58"/>
    <w:rsid w:val="00704499"/>
    <w:rsid w:val="0070726F"/>
    <w:rsid w:val="0070756E"/>
    <w:rsid w:val="00707A39"/>
    <w:rsid w:val="00712F82"/>
    <w:rsid w:val="00717FE3"/>
    <w:rsid w:val="007223A8"/>
    <w:rsid w:val="007322F5"/>
    <w:rsid w:val="00732956"/>
    <w:rsid w:val="00734B4D"/>
    <w:rsid w:val="00736C6A"/>
    <w:rsid w:val="00743904"/>
    <w:rsid w:val="00744EF4"/>
    <w:rsid w:val="007456A5"/>
    <w:rsid w:val="0074609E"/>
    <w:rsid w:val="007479DA"/>
    <w:rsid w:val="007479F8"/>
    <w:rsid w:val="00750ED6"/>
    <w:rsid w:val="00751C63"/>
    <w:rsid w:val="0075426A"/>
    <w:rsid w:val="00754888"/>
    <w:rsid w:val="00754EFB"/>
    <w:rsid w:val="00756293"/>
    <w:rsid w:val="00757188"/>
    <w:rsid w:val="00765BC9"/>
    <w:rsid w:val="00767753"/>
    <w:rsid w:val="0077213B"/>
    <w:rsid w:val="00777C03"/>
    <w:rsid w:val="00781DD9"/>
    <w:rsid w:val="00781EB7"/>
    <w:rsid w:val="00784C29"/>
    <w:rsid w:val="007904D0"/>
    <w:rsid w:val="007947F9"/>
    <w:rsid w:val="00796A73"/>
    <w:rsid w:val="0079704A"/>
    <w:rsid w:val="007A0167"/>
    <w:rsid w:val="007A2C52"/>
    <w:rsid w:val="007A38D8"/>
    <w:rsid w:val="007A4865"/>
    <w:rsid w:val="007A491E"/>
    <w:rsid w:val="007A501F"/>
    <w:rsid w:val="007A5EB0"/>
    <w:rsid w:val="007A6179"/>
    <w:rsid w:val="007A7613"/>
    <w:rsid w:val="007B3B15"/>
    <w:rsid w:val="007B5C9D"/>
    <w:rsid w:val="007C21EE"/>
    <w:rsid w:val="007C3CB1"/>
    <w:rsid w:val="007C42FF"/>
    <w:rsid w:val="007C4709"/>
    <w:rsid w:val="007C4D97"/>
    <w:rsid w:val="007D0137"/>
    <w:rsid w:val="007D05A4"/>
    <w:rsid w:val="007D332B"/>
    <w:rsid w:val="007D51C6"/>
    <w:rsid w:val="007D71CA"/>
    <w:rsid w:val="007E4EFD"/>
    <w:rsid w:val="007F0116"/>
    <w:rsid w:val="007F3401"/>
    <w:rsid w:val="007F4259"/>
    <w:rsid w:val="007F5D1A"/>
    <w:rsid w:val="007F61FC"/>
    <w:rsid w:val="00802F30"/>
    <w:rsid w:val="00804CEF"/>
    <w:rsid w:val="00807936"/>
    <w:rsid w:val="008125AB"/>
    <w:rsid w:val="00814EFF"/>
    <w:rsid w:val="008157CD"/>
    <w:rsid w:val="00824BBC"/>
    <w:rsid w:val="0083025A"/>
    <w:rsid w:val="00832A40"/>
    <w:rsid w:val="00836A9C"/>
    <w:rsid w:val="00836D39"/>
    <w:rsid w:val="008408A1"/>
    <w:rsid w:val="00841FDA"/>
    <w:rsid w:val="00842189"/>
    <w:rsid w:val="00843B65"/>
    <w:rsid w:val="00844D0D"/>
    <w:rsid w:val="00845557"/>
    <w:rsid w:val="00845FC0"/>
    <w:rsid w:val="00846B74"/>
    <w:rsid w:val="00846BEB"/>
    <w:rsid w:val="00847C20"/>
    <w:rsid w:val="00851891"/>
    <w:rsid w:val="00855539"/>
    <w:rsid w:val="00857F16"/>
    <w:rsid w:val="00862B5A"/>
    <w:rsid w:val="008636AB"/>
    <w:rsid w:val="00863B20"/>
    <w:rsid w:val="00863C9B"/>
    <w:rsid w:val="00866058"/>
    <w:rsid w:val="008718A8"/>
    <w:rsid w:val="00873F2F"/>
    <w:rsid w:val="0088069E"/>
    <w:rsid w:val="00882530"/>
    <w:rsid w:val="008840A0"/>
    <w:rsid w:val="00887AEB"/>
    <w:rsid w:val="00891FA9"/>
    <w:rsid w:val="00892269"/>
    <w:rsid w:val="00893365"/>
    <w:rsid w:val="00893F79"/>
    <w:rsid w:val="00896284"/>
    <w:rsid w:val="008A6013"/>
    <w:rsid w:val="008A7191"/>
    <w:rsid w:val="008B02BF"/>
    <w:rsid w:val="008B0D81"/>
    <w:rsid w:val="008B17E0"/>
    <w:rsid w:val="008B6FC1"/>
    <w:rsid w:val="008B7A34"/>
    <w:rsid w:val="008C0AF1"/>
    <w:rsid w:val="008C0B08"/>
    <w:rsid w:val="008C14A3"/>
    <w:rsid w:val="008C3E27"/>
    <w:rsid w:val="008C6692"/>
    <w:rsid w:val="008C7577"/>
    <w:rsid w:val="008D1DA8"/>
    <w:rsid w:val="008D5597"/>
    <w:rsid w:val="008E1A8D"/>
    <w:rsid w:val="008E1F2D"/>
    <w:rsid w:val="008E3AC3"/>
    <w:rsid w:val="008E3B5F"/>
    <w:rsid w:val="008E61AE"/>
    <w:rsid w:val="008E63E3"/>
    <w:rsid w:val="008E653D"/>
    <w:rsid w:val="008E775B"/>
    <w:rsid w:val="008F3DF0"/>
    <w:rsid w:val="008F4C84"/>
    <w:rsid w:val="008F5041"/>
    <w:rsid w:val="008F63CA"/>
    <w:rsid w:val="00902F51"/>
    <w:rsid w:val="00906EC5"/>
    <w:rsid w:val="0091701F"/>
    <w:rsid w:val="009175F1"/>
    <w:rsid w:val="009201FB"/>
    <w:rsid w:val="00920815"/>
    <w:rsid w:val="009232AF"/>
    <w:rsid w:val="009238EE"/>
    <w:rsid w:val="009317A8"/>
    <w:rsid w:val="0093263D"/>
    <w:rsid w:val="009351D4"/>
    <w:rsid w:val="009358A4"/>
    <w:rsid w:val="00935D6C"/>
    <w:rsid w:val="009369A0"/>
    <w:rsid w:val="00936A38"/>
    <w:rsid w:val="009377C8"/>
    <w:rsid w:val="00942AA2"/>
    <w:rsid w:val="009479DA"/>
    <w:rsid w:val="00947EF2"/>
    <w:rsid w:val="00950A4B"/>
    <w:rsid w:val="00952CBA"/>
    <w:rsid w:val="00955F8E"/>
    <w:rsid w:val="009575BB"/>
    <w:rsid w:val="0096177C"/>
    <w:rsid w:val="00962626"/>
    <w:rsid w:val="0096751A"/>
    <w:rsid w:val="009755CF"/>
    <w:rsid w:val="009863E4"/>
    <w:rsid w:val="00990DB4"/>
    <w:rsid w:val="00991999"/>
    <w:rsid w:val="00993E7A"/>
    <w:rsid w:val="0099539D"/>
    <w:rsid w:val="009A103F"/>
    <w:rsid w:val="009A1608"/>
    <w:rsid w:val="009A365E"/>
    <w:rsid w:val="009A5398"/>
    <w:rsid w:val="009A67A2"/>
    <w:rsid w:val="009A7F7B"/>
    <w:rsid w:val="009B317F"/>
    <w:rsid w:val="009B4DE8"/>
    <w:rsid w:val="009B4E35"/>
    <w:rsid w:val="009B5A47"/>
    <w:rsid w:val="009B5B7B"/>
    <w:rsid w:val="009B5CC7"/>
    <w:rsid w:val="009B66BB"/>
    <w:rsid w:val="009C2D6A"/>
    <w:rsid w:val="009C50CB"/>
    <w:rsid w:val="009C6982"/>
    <w:rsid w:val="009D2B13"/>
    <w:rsid w:val="009D6803"/>
    <w:rsid w:val="009D6BBA"/>
    <w:rsid w:val="009D7375"/>
    <w:rsid w:val="009D7ACE"/>
    <w:rsid w:val="009E0BD0"/>
    <w:rsid w:val="009E2289"/>
    <w:rsid w:val="009E23A8"/>
    <w:rsid w:val="009E483F"/>
    <w:rsid w:val="009E6C7E"/>
    <w:rsid w:val="009F02EB"/>
    <w:rsid w:val="009F0AEF"/>
    <w:rsid w:val="009F1D14"/>
    <w:rsid w:val="009F27EA"/>
    <w:rsid w:val="00A00F4B"/>
    <w:rsid w:val="00A051F0"/>
    <w:rsid w:val="00A10C0F"/>
    <w:rsid w:val="00A14926"/>
    <w:rsid w:val="00A153FE"/>
    <w:rsid w:val="00A156FC"/>
    <w:rsid w:val="00A16632"/>
    <w:rsid w:val="00A22355"/>
    <w:rsid w:val="00A2308F"/>
    <w:rsid w:val="00A26180"/>
    <w:rsid w:val="00A27DFC"/>
    <w:rsid w:val="00A32CA2"/>
    <w:rsid w:val="00A36684"/>
    <w:rsid w:val="00A4214E"/>
    <w:rsid w:val="00A46687"/>
    <w:rsid w:val="00A512E4"/>
    <w:rsid w:val="00A53C1E"/>
    <w:rsid w:val="00A61E17"/>
    <w:rsid w:val="00A664ED"/>
    <w:rsid w:val="00A66B15"/>
    <w:rsid w:val="00A720DE"/>
    <w:rsid w:val="00A72EF2"/>
    <w:rsid w:val="00A754FE"/>
    <w:rsid w:val="00A83109"/>
    <w:rsid w:val="00A83B9C"/>
    <w:rsid w:val="00A85864"/>
    <w:rsid w:val="00A96C27"/>
    <w:rsid w:val="00A96C87"/>
    <w:rsid w:val="00AA2118"/>
    <w:rsid w:val="00AA2E02"/>
    <w:rsid w:val="00AA332C"/>
    <w:rsid w:val="00AA5B2D"/>
    <w:rsid w:val="00AA626F"/>
    <w:rsid w:val="00AB5116"/>
    <w:rsid w:val="00AB6DAA"/>
    <w:rsid w:val="00AB6EF5"/>
    <w:rsid w:val="00AC3BFC"/>
    <w:rsid w:val="00AC49CD"/>
    <w:rsid w:val="00AC4FDA"/>
    <w:rsid w:val="00AC70EE"/>
    <w:rsid w:val="00AD2F6C"/>
    <w:rsid w:val="00AD50EB"/>
    <w:rsid w:val="00AE4D56"/>
    <w:rsid w:val="00AE7419"/>
    <w:rsid w:val="00AE74C4"/>
    <w:rsid w:val="00AF3382"/>
    <w:rsid w:val="00B004C8"/>
    <w:rsid w:val="00B0695D"/>
    <w:rsid w:val="00B166AD"/>
    <w:rsid w:val="00B177D5"/>
    <w:rsid w:val="00B17B40"/>
    <w:rsid w:val="00B20F7C"/>
    <w:rsid w:val="00B23F1E"/>
    <w:rsid w:val="00B27357"/>
    <w:rsid w:val="00B300C0"/>
    <w:rsid w:val="00B329C4"/>
    <w:rsid w:val="00B35EA8"/>
    <w:rsid w:val="00B43ED3"/>
    <w:rsid w:val="00B44F35"/>
    <w:rsid w:val="00B46227"/>
    <w:rsid w:val="00B46A1F"/>
    <w:rsid w:val="00B55CA9"/>
    <w:rsid w:val="00B601F8"/>
    <w:rsid w:val="00B60920"/>
    <w:rsid w:val="00B6443C"/>
    <w:rsid w:val="00B64B60"/>
    <w:rsid w:val="00B65038"/>
    <w:rsid w:val="00B65053"/>
    <w:rsid w:val="00B65586"/>
    <w:rsid w:val="00B65857"/>
    <w:rsid w:val="00B7221D"/>
    <w:rsid w:val="00B7235B"/>
    <w:rsid w:val="00B737CB"/>
    <w:rsid w:val="00B73A13"/>
    <w:rsid w:val="00B744DF"/>
    <w:rsid w:val="00B81760"/>
    <w:rsid w:val="00B867B9"/>
    <w:rsid w:val="00B87448"/>
    <w:rsid w:val="00B9045D"/>
    <w:rsid w:val="00B94E04"/>
    <w:rsid w:val="00B97C3E"/>
    <w:rsid w:val="00B97D89"/>
    <w:rsid w:val="00B97E14"/>
    <w:rsid w:val="00BA3CE8"/>
    <w:rsid w:val="00BA652E"/>
    <w:rsid w:val="00BB0B7B"/>
    <w:rsid w:val="00BB1329"/>
    <w:rsid w:val="00BB1F03"/>
    <w:rsid w:val="00BB41D1"/>
    <w:rsid w:val="00BB42D4"/>
    <w:rsid w:val="00BB644C"/>
    <w:rsid w:val="00BC0598"/>
    <w:rsid w:val="00BD0074"/>
    <w:rsid w:val="00BD2BF4"/>
    <w:rsid w:val="00BD5FE7"/>
    <w:rsid w:val="00BE18C3"/>
    <w:rsid w:val="00BE4F9F"/>
    <w:rsid w:val="00BE7B09"/>
    <w:rsid w:val="00BF1435"/>
    <w:rsid w:val="00BF287A"/>
    <w:rsid w:val="00BF3A05"/>
    <w:rsid w:val="00BF56B4"/>
    <w:rsid w:val="00BF62E4"/>
    <w:rsid w:val="00BF68F3"/>
    <w:rsid w:val="00BF7CAA"/>
    <w:rsid w:val="00C00FAF"/>
    <w:rsid w:val="00C034F5"/>
    <w:rsid w:val="00C054C1"/>
    <w:rsid w:val="00C06E42"/>
    <w:rsid w:val="00C10CF2"/>
    <w:rsid w:val="00C11715"/>
    <w:rsid w:val="00C13DE5"/>
    <w:rsid w:val="00C1497F"/>
    <w:rsid w:val="00C14B2F"/>
    <w:rsid w:val="00C16081"/>
    <w:rsid w:val="00C17095"/>
    <w:rsid w:val="00C17A3D"/>
    <w:rsid w:val="00C17A6E"/>
    <w:rsid w:val="00C20A07"/>
    <w:rsid w:val="00C21733"/>
    <w:rsid w:val="00C21846"/>
    <w:rsid w:val="00C22716"/>
    <w:rsid w:val="00C2506B"/>
    <w:rsid w:val="00C262B5"/>
    <w:rsid w:val="00C26CBC"/>
    <w:rsid w:val="00C27E16"/>
    <w:rsid w:val="00C31A0F"/>
    <w:rsid w:val="00C32A50"/>
    <w:rsid w:val="00C33621"/>
    <w:rsid w:val="00C34AEF"/>
    <w:rsid w:val="00C37339"/>
    <w:rsid w:val="00C42E3D"/>
    <w:rsid w:val="00C4593C"/>
    <w:rsid w:val="00C47EAC"/>
    <w:rsid w:val="00C51533"/>
    <w:rsid w:val="00C5171B"/>
    <w:rsid w:val="00C56513"/>
    <w:rsid w:val="00C639CC"/>
    <w:rsid w:val="00C6798F"/>
    <w:rsid w:val="00C70710"/>
    <w:rsid w:val="00C70D21"/>
    <w:rsid w:val="00C72E06"/>
    <w:rsid w:val="00C77058"/>
    <w:rsid w:val="00C80603"/>
    <w:rsid w:val="00C81009"/>
    <w:rsid w:val="00C818D1"/>
    <w:rsid w:val="00C825C1"/>
    <w:rsid w:val="00C82E8C"/>
    <w:rsid w:val="00C83BD3"/>
    <w:rsid w:val="00C85C89"/>
    <w:rsid w:val="00C85CA0"/>
    <w:rsid w:val="00C8726D"/>
    <w:rsid w:val="00C8748C"/>
    <w:rsid w:val="00C9165B"/>
    <w:rsid w:val="00C931B0"/>
    <w:rsid w:val="00C93B7C"/>
    <w:rsid w:val="00C949EF"/>
    <w:rsid w:val="00CA2BEA"/>
    <w:rsid w:val="00CA3099"/>
    <w:rsid w:val="00CA4960"/>
    <w:rsid w:val="00CA4A2A"/>
    <w:rsid w:val="00CA54CE"/>
    <w:rsid w:val="00CA56A8"/>
    <w:rsid w:val="00CB0AD4"/>
    <w:rsid w:val="00CB13DE"/>
    <w:rsid w:val="00CB1C7B"/>
    <w:rsid w:val="00CB1EC7"/>
    <w:rsid w:val="00CB4100"/>
    <w:rsid w:val="00CB564F"/>
    <w:rsid w:val="00CB7E44"/>
    <w:rsid w:val="00CC195D"/>
    <w:rsid w:val="00CC1FCF"/>
    <w:rsid w:val="00CC4B12"/>
    <w:rsid w:val="00CC4B72"/>
    <w:rsid w:val="00CD0387"/>
    <w:rsid w:val="00CD0B74"/>
    <w:rsid w:val="00CD29E7"/>
    <w:rsid w:val="00CD3FF1"/>
    <w:rsid w:val="00CD6508"/>
    <w:rsid w:val="00CD76C3"/>
    <w:rsid w:val="00CE0A15"/>
    <w:rsid w:val="00CE2480"/>
    <w:rsid w:val="00CE317E"/>
    <w:rsid w:val="00CE64CE"/>
    <w:rsid w:val="00CF1554"/>
    <w:rsid w:val="00CF28FD"/>
    <w:rsid w:val="00CF2D2F"/>
    <w:rsid w:val="00CF3567"/>
    <w:rsid w:val="00CF3E70"/>
    <w:rsid w:val="00CF7D79"/>
    <w:rsid w:val="00D016BB"/>
    <w:rsid w:val="00D02786"/>
    <w:rsid w:val="00D03BEF"/>
    <w:rsid w:val="00D04A82"/>
    <w:rsid w:val="00D06A15"/>
    <w:rsid w:val="00D108EC"/>
    <w:rsid w:val="00D123B0"/>
    <w:rsid w:val="00D1394B"/>
    <w:rsid w:val="00D16CE6"/>
    <w:rsid w:val="00D21553"/>
    <w:rsid w:val="00D2365C"/>
    <w:rsid w:val="00D243F4"/>
    <w:rsid w:val="00D243F8"/>
    <w:rsid w:val="00D25F61"/>
    <w:rsid w:val="00D27371"/>
    <w:rsid w:val="00D32B29"/>
    <w:rsid w:val="00D34099"/>
    <w:rsid w:val="00D372BD"/>
    <w:rsid w:val="00D37455"/>
    <w:rsid w:val="00D37C85"/>
    <w:rsid w:val="00D40FE8"/>
    <w:rsid w:val="00D43C68"/>
    <w:rsid w:val="00D52731"/>
    <w:rsid w:val="00D52C4B"/>
    <w:rsid w:val="00D552BB"/>
    <w:rsid w:val="00D573E8"/>
    <w:rsid w:val="00D603C7"/>
    <w:rsid w:val="00D6143E"/>
    <w:rsid w:val="00D61FEB"/>
    <w:rsid w:val="00D631E0"/>
    <w:rsid w:val="00D670A7"/>
    <w:rsid w:val="00D70B73"/>
    <w:rsid w:val="00D721A3"/>
    <w:rsid w:val="00D76D5A"/>
    <w:rsid w:val="00D845A0"/>
    <w:rsid w:val="00D91A23"/>
    <w:rsid w:val="00D9369D"/>
    <w:rsid w:val="00D93E4A"/>
    <w:rsid w:val="00D94D1B"/>
    <w:rsid w:val="00D9627B"/>
    <w:rsid w:val="00D96666"/>
    <w:rsid w:val="00DA0F9A"/>
    <w:rsid w:val="00DA3953"/>
    <w:rsid w:val="00DA75BF"/>
    <w:rsid w:val="00DB1372"/>
    <w:rsid w:val="00DB3302"/>
    <w:rsid w:val="00DB39B3"/>
    <w:rsid w:val="00DB5BF7"/>
    <w:rsid w:val="00DB63E7"/>
    <w:rsid w:val="00DC2F60"/>
    <w:rsid w:val="00DC6A22"/>
    <w:rsid w:val="00DC77A9"/>
    <w:rsid w:val="00DD5C1D"/>
    <w:rsid w:val="00DE4D0F"/>
    <w:rsid w:val="00DE5D70"/>
    <w:rsid w:val="00DF07F4"/>
    <w:rsid w:val="00DF0DEF"/>
    <w:rsid w:val="00DF1485"/>
    <w:rsid w:val="00DF20B3"/>
    <w:rsid w:val="00DF2B88"/>
    <w:rsid w:val="00DF4DC3"/>
    <w:rsid w:val="00E003FE"/>
    <w:rsid w:val="00E00597"/>
    <w:rsid w:val="00E05631"/>
    <w:rsid w:val="00E0693E"/>
    <w:rsid w:val="00E07D38"/>
    <w:rsid w:val="00E10722"/>
    <w:rsid w:val="00E128B5"/>
    <w:rsid w:val="00E17559"/>
    <w:rsid w:val="00E216D0"/>
    <w:rsid w:val="00E24881"/>
    <w:rsid w:val="00E26915"/>
    <w:rsid w:val="00E30010"/>
    <w:rsid w:val="00E32CD4"/>
    <w:rsid w:val="00E33B90"/>
    <w:rsid w:val="00E379D7"/>
    <w:rsid w:val="00E40DAB"/>
    <w:rsid w:val="00E41109"/>
    <w:rsid w:val="00E4344C"/>
    <w:rsid w:val="00E45A59"/>
    <w:rsid w:val="00E4683F"/>
    <w:rsid w:val="00E46E8C"/>
    <w:rsid w:val="00E5110D"/>
    <w:rsid w:val="00E5158F"/>
    <w:rsid w:val="00E51E0E"/>
    <w:rsid w:val="00E554F1"/>
    <w:rsid w:val="00E56E71"/>
    <w:rsid w:val="00E62E38"/>
    <w:rsid w:val="00E63622"/>
    <w:rsid w:val="00E70AEE"/>
    <w:rsid w:val="00E71D34"/>
    <w:rsid w:val="00E77CBF"/>
    <w:rsid w:val="00E809E8"/>
    <w:rsid w:val="00E8678F"/>
    <w:rsid w:val="00E929DC"/>
    <w:rsid w:val="00E92D12"/>
    <w:rsid w:val="00E92E48"/>
    <w:rsid w:val="00E94256"/>
    <w:rsid w:val="00E95B8D"/>
    <w:rsid w:val="00E95C7C"/>
    <w:rsid w:val="00E979C4"/>
    <w:rsid w:val="00EA67B3"/>
    <w:rsid w:val="00EA74C9"/>
    <w:rsid w:val="00EA7D4C"/>
    <w:rsid w:val="00EB06A3"/>
    <w:rsid w:val="00EB4933"/>
    <w:rsid w:val="00EB4E04"/>
    <w:rsid w:val="00EB6882"/>
    <w:rsid w:val="00EB76AE"/>
    <w:rsid w:val="00EB7AE6"/>
    <w:rsid w:val="00EC34D7"/>
    <w:rsid w:val="00EC4CA8"/>
    <w:rsid w:val="00EC5400"/>
    <w:rsid w:val="00ED0356"/>
    <w:rsid w:val="00ED297E"/>
    <w:rsid w:val="00ED2D3C"/>
    <w:rsid w:val="00ED2FF2"/>
    <w:rsid w:val="00ED48AB"/>
    <w:rsid w:val="00ED51DE"/>
    <w:rsid w:val="00ED6D3C"/>
    <w:rsid w:val="00EE3782"/>
    <w:rsid w:val="00EE4A01"/>
    <w:rsid w:val="00EE6A3D"/>
    <w:rsid w:val="00EE6C27"/>
    <w:rsid w:val="00EF00BF"/>
    <w:rsid w:val="00EF0F8A"/>
    <w:rsid w:val="00EF5E6F"/>
    <w:rsid w:val="00EF68DD"/>
    <w:rsid w:val="00EF6B7E"/>
    <w:rsid w:val="00F013BC"/>
    <w:rsid w:val="00F01B85"/>
    <w:rsid w:val="00F06CEA"/>
    <w:rsid w:val="00F15A8A"/>
    <w:rsid w:val="00F21746"/>
    <w:rsid w:val="00F25620"/>
    <w:rsid w:val="00F267B8"/>
    <w:rsid w:val="00F27CDA"/>
    <w:rsid w:val="00F30499"/>
    <w:rsid w:val="00F369F6"/>
    <w:rsid w:val="00F45F61"/>
    <w:rsid w:val="00F468D6"/>
    <w:rsid w:val="00F52FAD"/>
    <w:rsid w:val="00F5336B"/>
    <w:rsid w:val="00F534D9"/>
    <w:rsid w:val="00F548A0"/>
    <w:rsid w:val="00F568C4"/>
    <w:rsid w:val="00F61987"/>
    <w:rsid w:val="00F62062"/>
    <w:rsid w:val="00F62FC7"/>
    <w:rsid w:val="00F63858"/>
    <w:rsid w:val="00F64591"/>
    <w:rsid w:val="00F64A86"/>
    <w:rsid w:val="00F64B9A"/>
    <w:rsid w:val="00F66F57"/>
    <w:rsid w:val="00F67F77"/>
    <w:rsid w:val="00F7464D"/>
    <w:rsid w:val="00F77DD3"/>
    <w:rsid w:val="00F81875"/>
    <w:rsid w:val="00F8376A"/>
    <w:rsid w:val="00F90855"/>
    <w:rsid w:val="00F93056"/>
    <w:rsid w:val="00F95568"/>
    <w:rsid w:val="00F9580D"/>
    <w:rsid w:val="00F970C0"/>
    <w:rsid w:val="00FA12B8"/>
    <w:rsid w:val="00FA1659"/>
    <w:rsid w:val="00FA3B9E"/>
    <w:rsid w:val="00FA7930"/>
    <w:rsid w:val="00FB294D"/>
    <w:rsid w:val="00FB7B52"/>
    <w:rsid w:val="00FC0ACC"/>
    <w:rsid w:val="00FC3A32"/>
    <w:rsid w:val="00FC6C66"/>
    <w:rsid w:val="00FD1357"/>
    <w:rsid w:val="00FD2AD9"/>
    <w:rsid w:val="00FD30DD"/>
    <w:rsid w:val="00FD31FB"/>
    <w:rsid w:val="00FD327D"/>
    <w:rsid w:val="00FE16A2"/>
    <w:rsid w:val="00FE22CE"/>
    <w:rsid w:val="00FE4A65"/>
    <w:rsid w:val="00FE5790"/>
    <w:rsid w:val="00FF177B"/>
    <w:rsid w:val="00FF38D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05CBA"/>
  <w15:chartTrackingRefBased/>
  <w15:docId w15:val="{643EA058-F91B-416F-BDE9-B005785A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56A8"/>
  </w:style>
  <w:style w:type="paragraph" w:styleId="u1">
    <w:name w:val="heading 1"/>
    <w:basedOn w:val="Binhthng"/>
    <w:next w:val="Binhthng"/>
    <w:link w:val="u1Char"/>
    <w:uiPriority w:val="9"/>
    <w:qFormat/>
    <w:rsid w:val="00EE6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C0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C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95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902F5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02F51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EC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C4CA8"/>
  </w:style>
  <w:style w:type="paragraph" w:styleId="Chntrang">
    <w:name w:val="footer"/>
    <w:basedOn w:val="Binhthng"/>
    <w:link w:val="ChntrangChar"/>
    <w:uiPriority w:val="99"/>
    <w:unhideWhenUsed/>
    <w:rsid w:val="00EC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C4CA8"/>
  </w:style>
  <w:style w:type="paragraph" w:styleId="oancuaDanhsach">
    <w:name w:val="List Paragraph"/>
    <w:basedOn w:val="Binhthng"/>
    <w:uiPriority w:val="34"/>
    <w:qFormat/>
    <w:rsid w:val="00C17A3D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E6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C0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BC0598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C059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C0598"/>
    <w:pPr>
      <w:spacing w:after="100"/>
      <w:ind w:left="220"/>
    </w:pPr>
  </w:style>
  <w:style w:type="character" w:customStyle="1" w:styleId="fontstyle01">
    <w:name w:val="fontstyle01"/>
    <w:basedOn w:val="Phngmcinhcuaoanvn"/>
    <w:rsid w:val="003F5D27"/>
    <w:rPr>
      <w:rFonts w:ascii="Calibri" w:hAnsi="Calibri" w:cs="Calibri" w:hint="default"/>
      <w:b w:val="0"/>
      <w:bCs w:val="0"/>
      <w:i w:val="0"/>
      <w:iCs w:val="0"/>
      <w:color w:val="404040"/>
      <w:sz w:val="40"/>
      <w:szCs w:val="40"/>
    </w:rPr>
  </w:style>
  <w:style w:type="table" w:styleId="LiBang">
    <w:name w:val="Table Grid"/>
    <w:basedOn w:val="BangThngthng"/>
    <w:uiPriority w:val="39"/>
    <w:rsid w:val="004F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F95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Phngmcinhcuaoanvn"/>
    <w:uiPriority w:val="99"/>
    <w:semiHidden/>
    <w:unhideWhenUsed/>
    <w:rsid w:val="00420C9D"/>
    <w:rPr>
      <w:color w:val="954F72" w:themeColor="followed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C4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1C1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A66B15"/>
    <w:pPr>
      <w:spacing w:after="100"/>
      <w:ind w:left="440"/>
    </w:pPr>
  </w:style>
  <w:style w:type="paragraph" w:styleId="ThngthngWeb">
    <w:name w:val="Normal (Web)"/>
    <w:basedOn w:val="Binhthng"/>
    <w:uiPriority w:val="99"/>
    <w:unhideWhenUsed/>
    <w:rsid w:val="00CF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62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6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0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0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00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8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24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63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4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9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1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297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8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9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4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67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0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7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19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7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8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2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7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7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20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3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393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50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31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8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3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1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872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7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1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3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0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70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8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70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1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9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8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6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8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1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6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9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6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41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7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70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41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5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7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0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4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6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507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568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1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80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2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1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93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2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1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3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6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8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8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4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90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05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69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5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1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6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38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7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6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2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26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5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4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5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4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3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52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606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93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4EB64F5424BFF8D32717BE18C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F822-AD87-49CE-B942-FCAA171AB72B}"/>
      </w:docPartPr>
      <w:docPartBody>
        <w:p w:rsidR="0069632C" w:rsidRDefault="003440D1" w:rsidP="003440D1">
          <w:pPr>
            <w:pStyle w:val="A264EB64F5424BFF8D32717BE18CC1E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0CC39A691854EE7838D93B4102D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BBED-AA77-43A0-A770-89988B8ADEA5}"/>
      </w:docPartPr>
      <w:docPartBody>
        <w:p w:rsidR="0069632C" w:rsidRDefault="003440D1" w:rsidP="003440D1">
          <w:pPr>
            <w:pStyle w:val="90CC39A691854EE7838D93B4102D9997"/>
          </w:pPr>
          <w:r>
            <w:rPr>
              <w:rStyle w:val="VnbanChdanhsn"/>
            </w:rPr>
            <w:t>[Publish Date]</w:t>
          </w:r>
        </w:p>
      </w:docPartBody>
    </w:docPart>
    <w:docPart>
      <w:docPartPr>
        <w:name w:val="5F138AEE72224F689E06FEED7B40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892A-926F-41EE-8179-3893DEC57610}"/>
      </w:docPartPr>
      <w:docPartBody>
        <w:p w:rsidR="0069632C" w:rsidRDefault="003440D1" w:rsidP="003440D1">
          <w:pPr>
            <w:pStyle w:val="5F138AEE72224F689E06FEED7B40591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D1"/>
    <w:rsid w:val="00003109"/>
    <w:rsid w:val="000503E0"/>
    <w:rsid w:val="000A58E7"/>
    <w:rsid w:val="000F2EEA"/>
    <w:rsid w:val="001D077F"/>
    <w:rsid w:val="002637CA"/>
    <w:rsid w:val="002A72C9"/>
    <w:rsid w:val="002C29B5"/>
    <w:rsid w:val="002C6829"/>
    <w:rsid w:val="003440D1"/>
    <w:rsid w:val="003E20DA"/>
    <w:rsid w:val="00416064"/>
    <w:rsid w:val="00466184"/>
    <w:rsid w:val="00477B0A"/>
    <w:rsid w:val="00493180"/>
    <w:rsid w:val="00532BEB"/>
    <w:rsid w:val="00536F0E"/>
    <w:rsid w:val="005546C0"/>
    <w:rsid w:val="00572F8E"/>
    <w:rsid w:val="005C740F"/>
    <w:rsid w:val="00676A69"/>
    <w:rsid w:val="0069632C"/>
    <w:rsid w:val="006B31D0"/>
    <w:rsid w:val="007F52F3"/>
    <w:rsid w:val="007F66D2"/>
    <w:rsid w:val="008264ED"/>
    <w:rsid w:val="00860F0D"/>
    <w:rsid w:val="00862415"/>
    <w:rsid w:val="008A65A5"/>
    <w:rsid w:val="00975BCA"/>
    <w:rsid w:val="009B32B5"/>
    <w:rsid w:val="009C7854"/>
    <w:rsid w:val="00A70AD6"/>
    <w:rsid w:val="00AA4C80"/>
    <w:rsid w:val="00BC59DD"/>
    <w:rsid w:val="00BD5BBB"/>
    <w:rsid w:val="00C04CAA"/>
    <w:rsid w:val="00C3404C"/>
    <w:rsid w:val="00CA1BB1"/>
    <w:rsid w:val="00D1018B"/>
    <w:rsid w:val="00D34CD7"/>
    <w:rsid w:val="00DB0D55"/>
    <w:rsid w:val="00E50719"/>
    <w:rsid w:val="00ED038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3440D1"/>
    <w:rPr>
      <w:color w:val="808080"/>
    </w:rPr>
  </w:style>
  <w:style w:type="paragraph" w:customStyle="1" w:styleId="A264EB64F5424BFF8D32717BE18CC1EB">
    <w:name w:val="A264EB64F5424BFF8D32717BE18CC1EB"/>
    <w:rsid w:val="003440D1"/>
  </w:style>
  <w:style w:type="paragraph" w:customStyle="1" w:styleId="90CC39A691854EE7838D93B4102D9997">
    <w:name w:val="90CC39A691854EE7838D93B4102D9997"/>
    <w:rsid w:val="003440D1"/>
  </w:style>
  <w:style w:type="paragraph" w:customStyle="1" w:styleId="5F138AEE72224F689E06FEED7B40591E">
    <w:name w:val="5F138AEE72224F689E06FEED7B40591E"/>
    <w:rsid w:val="00344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ài liệu đồ á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C8CAD-DBDB-47C6-A0F5-DBA7A979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HỌA Ứng Dụng</vt:lpstr>
      <vt:lpstr>VẬY LÝ CHO CÔNG NGHỆ THÔNG TIN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phần mềm</dc:title>
  <dc:subject/>
  <dc:creator>21tkpm3 – nhóm 8</dc:creator>
  <cp:keywords/>
  <dc:description/>
  <cp:lastModifiedBy>ĐỖ NGUYÊN HƯNG</cp:lastModifiedBy>
  <cp:revision>979</cp:revision>
  <cp:lastPrinted>2024-01-22T13:53:00Z</cp:lastPrinted>
  <dcterms:created xsi:type="dcterms:W3CDTF">2022-06-19T02:06:00Z</dcterms:created>
  <dcterms:modified xsi:type="dcterms:W3CDTF">2024-02-28T16:15:00Z</dcterms:modified>
</cp:coreProperties>
</file>